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E4D980" w14:textId="5DCFD99E" w:rsidR="0013115D" w:rsidRDefault="0013115D" w:rsidP="005C48EB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87951082"/>
      <w:bookmarkStart w:id="1" w:name="_Hlk501023282"/>
      <w:bookmarkStart w:id="2" w:name="_Hlk508870695"/>
    </w:p>
    <w:p w14:paraId="567C730E" w14:textId="61BFF5BD" w:rsidR="00D62285" w:rsidRPr="00C92C1E" w:rsidRDefault="00D62285" w:rsidP="002503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Hlk57041728"/>
      <w:bookmarkEnd w:id="0"/>
      <w:bookmarkEnd w:id="1"/>
    </w:p>
    <w:p w14:paraId="65A90FFE" w14:textId="0753DE61" w:rsidR="00D0368E" w:rsidRPr="000C58A4" w:rsidRDefault="00D0368E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918F561" w14:textId="4AB26080" w:rsidR="00E2537D" w:rsidRDefault="00E2537D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82CDEE6" w14:textId="77777777" w:rsidR="00A744F0" w:rsidRPr="000C58A4" w:rsidRDefault="00A744F0" w:rsidP="00250377">
      <w:pPr>
        <w:widowControl w:val="0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14EDAA36" w:rsidR="00935F9A" w:rsidRDefault="005D52C7" w:rsidP="00250377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Hlk91062155"/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</w:t>
      </w:r>
      <w:r w:rsidR="00056E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D3C94"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зической </w:t>
      </w:r>
      <w:r w:rsidR="00056E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изической подготовки</w:t>
      </w:r>
      <w:r w:rsidRPr="00DF20F7">
        <w:rPr>
          <w:b/>
        </w:rPr>
        <w:t xml:space="preserve">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 и перевода</w:t>
      </w:r>
      <w:r w:rsidR="000C1224" w:rsidRPr="00DF2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F20F7">
        <w:rPr>
          <w:rFonts w:ascii="Times New Roman" w:hAnsi="Times New Roman" w:cs="Times New Roman"/>
          <w:b/>
          <w:sz w:val="28"/>
          <w:szCs w:val="28"/>
        </w:rPr>
        <w:t>этап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F20F7">
        <w:rPr>
          <w:b/>
        </w:rPr>
        <w:t xml:space="preserve"> 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DF20F7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0634551" w14:textId="77777777" w:rsidR="005673DC" w:rsidRPr="000C58A4" w:rsidRDefault="005673DC" w:rsidP="000C58A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2776"/>
        <w:gridCol w:w="1288"/>
        <w:gridCol w:w="5466"/>
      </w:tblGrid>
      <w:tr w:rsidR="008D5C13" w14:paraId="2FDEAD59" w14:textId="77777777" w:rsidTr="00E65F48">
        <w:tc>
          <w:tcPr>
            <w:tcW w:w="676" w:type="dxa"/>
            <w:shd w:val="clear" w:color="auto" w:fill="auto"/>
            <w:vAlign w:val="center"/>
          </w:tcPr>
          <w:bookmarkEnd w:id="4"/>
          <w:p w14:paraId="7D3BFB94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2F6331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1FCFD2F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89B843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0B6EAC8F" w14:textId="77777777" w:rsidR="008D5C13" w:rsidRPr="002617FC" w:rsidRDefault="008D5C13" w:rsidP="00056E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37E58" w14:paraId="3EE2F719" w14:textId="77777777" w:rsidTr="00E65F48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A92DADD" w14:textId="4088CF7C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до одного года обучения</w:t>
            </w:r>
          </w:p>
        </w:tc>
      </w:tr>
      <w:tr w:rsidR="00437E58" w14:paraId="34CDCE88" w14:textId="77777777" w:rsidTr="00E65F48">
        <w:tc>
          <w:tcPr>
            <w:tcW w:w="676" w:type="dxa"/>
            <w:shd w:val="clear" w:color="auto" w:fill="auto"/>
            <w:vAlign w:val="center"/>
          </w:tcPr>
          <w:p w14:paraId="1B420EA1" w14:textId="38B87A0D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03807A3" w14:textId="61B8EBBE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аклона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седе ноги вместе </w:t>
            </w:r>
            <w:r w:rsidR="00BF60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89C731" w14:textId="7FC02E28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6C02719F" w14:textId="66E28033" w:rsidR="00437E58" w:rsidRPr="002617FC" w:rsidRDefault="00437E58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 – в наклоне кисти находятся за линией стоп, спина прямая, ноги выпрямле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 – в наклоне кисти находятся на линии стоп, спина прямая, ноги выпрямле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 – в наклоне кисти находятся на линии стоп, спина незначительно округлена, ноги выпрямлен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58" w14:paraId="02100540" w14:textId="77777777" w:rsidTr="00E65F48">
        <w:tc>
          <w:tcPr>
            <w:tcW w:w="676" w:type="dxa"/>
            <w:shd w:val="clear" w:color="auto" w:fill="auto"/>
            <w:vAlign w:val="center"/>
          </w:tcPr>
          <w:p w14:paraId="11DDFFEF" w14:textId="26BF85D5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CB02056" w14:textId="0E38B89C" w:rsidR="00437E58" w:rsidRPr="002617FC" w:rsidRDefault="00667762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>Кол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лежа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>на живот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D532AC" w14:textId="35EA3649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1D05C980" w14:textId="3A10F759" w:rsidR="00437E58" w:rsidRPr="002617FC" w:rsidRDefault="00437E58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касание стоп головы в наклоне назад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.</w:t>
            </w:r>
          </w:p>
        </w:tc>
      </w:tr>
      <w:tr w:rsidR="00437E58" w14:paraId="614AF96E" w14:textId="77777777" w:rsidTr="00E65F48">
        <w:tc>
          <w:tcPr>
            <w:tcW w:w="676" w:type="dxa"/>
            <w:shd w:val="clear" w:color="auto" w:fill="auto"/>
            <w:vAlign w:val="center"/>
          </w:tcPr>
          <w:p w14:paraId="6B75D4F4" w14:textId="45A9D9AE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2778D5A" w14:textId="1FA0702F" w:rsidR="00437E58" w:rsidRPr="002617FC" w:rsidRDefault="00437E58" w:rsidP="002617FC">
            <w:pPr>
              <w:pStyle w:val="Default"/>
              <w:jc w:val="center"/>
            </w:pPr>
            <w:r w:rsidRPr="002617FC">
              <w:t>И</w:t>
            </w:r>
            <w:r w:rsidR="002617FC" w:rsidRPr="002617FC">
              <w:t>сходное положение</w:t>
            </w:r>
            <w:r w:rsidRPr="002617FC">
              <w:t xml:space="preserve"> </w:t>
            </w:r>
            <w:r w:rsidR="002617FC" w:rsidRPr="002617FC">
              <w:t>–</w:t>
            </w:r>
            <w:r w:rsidR="002617FC">
              <w:t xml:space="preserve"> </w:t>
            </w:r>
            <w:r w:rsidR="002240C3">
              <w:t>стойка на одной ноге</w:t>
            </w:r>
            <w:r w:rsidR="00BF6032">
              <w:t>,</w:t>
            </w:r>
            <w:r w:rsidR="002240C3">
              <w:t xml:space="preserve"> </w:t>
            </w:r>
            <w:r w:rsidR="00BF6032">
              <w:t xml:space="preserve">другая нога согнута </w:t>
            </w:r>
            <w:r w:rsidR="00BF6032">
              <w:br/>
              <w:t>и ее стопа касается колена опорной ноги. Удерживание равновесия</w:t>
            </w:r>
            <w:r w:rsidR="008E54FF">
              <w:t>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768126" w14:textId="40DB826B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60456545" w14:textId="27CC6244" w:rsidR="00437E58" w:rsidRPr="002617FC" w:rsidRDefault="00437E58" w:rsidP="00D86217">
            <w:pPr>
              <w:pStyle w:val="Default"/>
              <w:jc w:val="center"/>
            </w:pPr>
            <w:r w:rsidRPr="002617FC">
              <w:t>«5» – сохранение равновесия на полной стопе 4 с;</w:t>
            </w:r>
            <w:r w:rsidR="00A96A57">
              <w:br/>
            </w:r>
            <w:r w:rsidRPr="002617FC">
              <w:t>«4» – сохранение равновесия 3 с;</w:t>
            </w:r>
            <w:r w:rsidR="00A96A57">
              <w:br/>
            </w:r>
            <w:r w:rsidRPr="002617FC">
              <w:t>«3» – сохранение равновесия 2 с</w:t>
            </w:r>
            <w:r w:rsidR="00B75773">
              <w:t>.</w:t>
            </w:r>
          </w:p>
        </w:tc>
      </w:tr>
      <w:tr w:rsidR="00437E58" w14:paraId="6C61303C" w14:textId="77777777" w:rsidTr="00E65F48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05873D9" w14:textId="3E84439E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свыше одного года обучения</w:t>
            </w:r>
          </w:p>
        </w:tc>
      </w:tr>
      <w:tr w:rsidR="002617FC" w14:paraId="7E6F259D" w14:textId="77777777" w:rsidTr="00E65F48">
        <w:tc>
          <w:tcPr>
            <w:tcW w:w="676" w:type="dxa"/>
            <w:shd w:val="clear" w:color="auto" w:fill="auto"/>
            <w:vAlign w:val="center"/>
          </w:tcPr>
          <w:p w14:paraId="357D4F40" w14:textId="4959355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3562331" w14:textId="60D1536B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еж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A90D994" w14:textId="6BD06617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61F7E73E" w14:textId="2546CA52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кисти рук в упоре у пяток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кистей рук до пяток 2-5 см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6-8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2E341AC7" w14:textId="77777777" w:rsidTr="00E65F48">
        <w:tc>
          <w:tcPr>
            <w:tcW w:w="676" w:type="dxa"/>
            <w:shd w:val="clear" w:color="auto" w:fill="auto"/>
            <w:vAlign w:val="center"/>
          </w:tcPr>
          <w:p w14:paraId="099B6999" w14:textId="26DEAA2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A2EBD85" w14:textId="472448A1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стоя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294DDD" w14:textId="34E980C9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719CFA1D" w14:textId="2EAFB1D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«мост» с захватом за голени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кисти рук в упоре у пяток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2-3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2» – расстояние от кистей рук до пяток 4-5 см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1» – расстояние от кистей рук до пяток 6-8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531B17F1" w14:textId="77777777" w:rsidTr="00E65F48">
        <w:tc>
          <w:tcPr>
            <w:tcW w:w="676" w:type="dxa"/>
            <w:shd w:val="clear" w:color="auto" w:fill="auto"/>
            <w:vAlign w:val="center"/>
          </w:tcPr>
          <w:p w14:paraId="4CAF3583" w14:textId="7BD4862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8A4D381" w14:textId="5D8A6D38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Мост» в стойке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на коленях с захватом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за стопы и фиксацией положения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52F1CC" w14:textId="7CFE5F61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17131BB8" w14:textId="197D44D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в захвате руки выпрямлены, ноги вместе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уки согнут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уки согнуты, ноги врозь</w:t>
            </w:r>
          </w:p>
        </w:tc>
      </w:tr>
      <w:tr w:rsidR="002617FC" w14:paraId="75551117" w14:textId="77777777" w:rsidTr="00E65F48">
        <w:tc>
          <w:tcPr>
            <w:tcW w:w="676" w:type="dxa"/>
            <w:shd w:val="clear" w:color="auto" w:fill="auto"/>
            <w:vAlign w:val="center"/>
          </w:tcPr>
          <w:p w14:paraId="66CE0FCB" w14:textId="21D1BB05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A40C268" w14:textId="3A043A97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левой ноги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16EB338" w14:textId="459E0D91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3EDE6853" w14:textId="05F1F77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и левым бедром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без поворота таза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-5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пола до бедра 6-1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465F37BA" w14:textId="77777777" w:rsidTr="00E65F48">
        <w:tc>
          <w:tcPr>
            <w:tcW w:w="676" w:type="dxa"/>
            <w:shd w:val="clear" w:color="auto" w:fill="auto"/>
            <w:vAlign w:val="center"/>
          </w:tcPr>
          <w:p w14:paraId="50CB626C" w14:textId="74C008D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58BAAB8" w14:textId="2E38EF9A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211461" w14:textId="5B7B3AEE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6217CEA3" w14:textId="1147AE2F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3» –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1-3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4-6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-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7-1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09922DC3" w14:textId="77777777" w:rsidTr="00E65F48">
        <w:tc>
          <w:tcPr>
            <w:tcW w:w="676" w:type="dxa"/>
            <w:shd w:val="clear" w:color="auto" w:fill="auto"/>
            <w:vAlign w:val="center"/>
          </w:tcPr>
          <w:p w14:paraId="58792DA8" w14:textId="2F40E5A5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BD9759A" w14:textId="68FC84BA" w:rsidR="003320A0" w:rsidRPr="003320A0" w:rsidRDefault="003320A0" w:rsidP="008E54FF">
            <w:pPr>
              <w:pStyle w:val="Default"/>
              <w:jc w:val="center"/>
            </w:pPr>
            <w:r w:rsidRPr="003320A0">
              <w:t>Сохранение равновеси</w:t>
            </w:r>
            <w:r w:rsidR="00667762">
              <w:t xml:space="preserve">я </w:t>
            </w:r>
            <w:r w:rsidR="00667762">
              <w:br/>
            </w:r>
            <w:r w:rsidRPr="003320A0">
              <w:t>с закрытыми глазами.</w:t>
            </w:r>
            <w:r w:rsidR="008E54FF">
              <w:br/>
            </w:r>
            <w:r w:rsidRPr="003320A0">
              <w:t xml:space="preserve">Выполнить на правой </w:t>
            </w:r>
            <w:r w:rsidR="008E54FF">
              <w:br/>
            </w:r>
            <w:r w:rsidRPr="003320A0">
              <w:t>и левой ноге</w:t>
            </w:r>
            <w:r w:rsidR="008E54FF">
              <w:t>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815A2E" w14:textId="2190B2B3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1D6D6A42" w14:textId="19529C6D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на полной стопе 4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123B174E" w14:textId="77777777" w:rsidTr="00E65F48">
        <w:tc>
          <w:tcPr>
            <w:tcW w:w="676" w:type="dxa"/>
            <w:shd w:val="clear" w:color="auto" w:fill="auto"/>
            <w:vAlign w:val="center"/>
          </w:tcPr>
          <w:p w14:paraId="6967890A" w14:textId="7ECD00D0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4012E6E" w14:textId="4BF08A68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10 прыжков на двух ногах через скакалку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 вращением ее вперед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C5F1E14" w14:textId="1D2ADFD9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6811E996" w14:textId="3B7BD978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туловище и ноги выпрямлен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лечи опущены, стопы оттяну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 прыжке туловище и ноги выпрямлен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но 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 прыжке стопы не оття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 прыжке ноги полусогнуты, 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 прыжке ноги полусогнуты, 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сутулая спин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3EE2A95F" w14:textId="77777777" w:rsidTr="00E65F48">
        <w:tc>
          <w:tcPr>
            <w:tcW w:w="676" w:type="dxa"/>
            <w:shd w:val="clear" w:color="auto" w:fill="auto"/>
            <w:vAlign w:val="center"/>
          </w:tcPr>
          <w:p w14:paraId="27E4292A" w14:textId="4F9F94ED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70BFF87" w14:textId="301493F7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ед «углом»,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с</w:t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56E4FE" w14:textId="10DA5516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7A9B9CFE" w14:textId="05A23946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угол между ногами и туловищем 90º, туловище прямое, ноги выпрямлены,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руки точно в сторон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угол между ногами и туловищем 90º, туловище прямое, ноги выпрямлены, носки оттянуты, 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угол между ногами и туловищем 90º, сутулая спина, ноги выпрямлены, стопы оття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угол между ногами и туловищем 90º, сутулая спина, ноги незначительно сог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угол между ногами и туловищем более 90º, сутулая спина, ноги незначительно сог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е оттянут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698A1F04" w14:textId="77777777" w:rsidTr="00E65F48">
        <w:tc>
          <w:tcPr>
            <w:tcW w:w="676" w:type="dxa"/>
            <w:shd w:val="clear" w:color="auto" w:fill="auto"/>
            <w:vAlign w:val="center"/>
          </w:tcPr>
          <w:p w14:paraId="0EBD64D0" w14:textId="6EF87317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2D128C7" w14:textId="5350B58F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 выполнить 10 вращений скакалк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боковой, лицевой, горизонтальной плоскости. Выполнять поочередно одн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другой рукой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160A05" w14:textId="22FEEAE3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18B56B4" w14:textId="29ADA511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ращение выпрямленной рукой, 1-2 отклонения от заданной плоскости, скакалка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ращение выпрямленной рукой, 3 отклонения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от заданной плоскости, скакалка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ращение выпрямленной рукой с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и более отклонениями от заданной плоскости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какалка 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ращение полусогнутой рукой с отклонением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от заданной плоскости, скакалка не натянут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E9C7E1D" w14:textId="77777777" w:rsidTr="00E65F48">
        <w:tc>
          <w:tcPr>
            <w:tcW w:w="676" w:type="dxa"/>
            <w:shd w:val="clear" w:color="auto" w:fill="auto"/>
            <w:vAlign w:val="center"/>
          </w:tcPr>
          <w:p w14:paraId="1FB5BD4E" w14:textId="0FE4310D" w:rsidR="003B2D81" w:rsidRPr="002617FC" w:rsidRDefault="003B2D81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27F9ED78" w14:textId="6F037E8A" w:rsidR="003B2D81" w:rsidRPr="003320A0" w:rsidRDefault="003B2D81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463E2971" w14:textId="032B50D9" w:rsidR="003B2D81" w:rsidRDefault="003B2D81" w:rsidP="003320A0">
            <w:pPr>
              <w:pStyle w:val="Default"/>
              <w:jc w:val="center"/>
            </w:pPr>
            <w:r w:rsidRPr="003320A0">
              <w:t>Обязательная техническая программа</w:t>
            </w:r>
            <w:r>
              <w:t>.</w:t>
            </w:r>
          </w:p>
          <w:p w14:paraId="2955EFB7" w14:textId="3A422B8F" w:rsidR="003B2D81" w:rsidRPr="003320A0" w:rsidRDefault="003B2D81" w:rsidP="003320A0">
            <w:pPr>
              <w:pStyle w:val="Default"/>
              <w:jc w:val="center"/>
            </w:pPr>
            <w:r w:rsidRPr="003320A0">
              <w:t xml:space="preserve">Для групп начальной подготовки </w:t>
            </w:r>
            <w:r>
              <w:t>–</w:t>
            </w:r>
            <w:r w:rsidRPr="003320A0">
              <w:t xml:space="preserve"> занят</w:t>
            </w:r>
            <w:r>
              <w:t>ь</w:t>
            </w:r>
            <w:r w:rsidRPr="003320A0">
              <w:t xml:space="preserve"> место</w:t>
            </w:r>
            <w:r w:rsidR="00E2537D">
              <w:t xml:space="preserve"> </w:t>
            </w:r>
            <w:r w:rsidR="00540BDD">
              <w:br/>
            </w:r>
            <w:r w:rsidRPr="003320A0">
              <w:t>на соревнованиях спортивной организации,</w:t>
            </w:r>
            <w:r w:rsidR="00E2537D">
              <w:t xml:space="preserve"> </w:t>
            </w:r>
            <w:r w:rsidR="00E2537D">
              <w:br/>
            </w:r>
            <w:r w:rsidRPr="003320A0">
              <w:lastRenderedPageBreak/>
              <w:t>членом которой является спортсменка.</w:t>
            </w:r>
          </w:p>
          <w:p w14:paraId="3A17D03D" w14:textId="5100565B" w:rsidR="003B2D81" w:rsidRPr="003320A0" w:rsidRDefault="003B2D81" w:rsidP="003320A0">
            <w:pPr>
              <w:pStyle w:val="Default"/>
              <w:jc w:val="center"/>
            </w:pPr>
            <w:r w:rsidRPr="003320A0">
              <w:t>Балл учитывается в соответствии с занятым местом</w:t>
            </w:r>
            <w:r w:rsidR="00540BDD">
              <w:br/>
            </w:r>
            <w:r w:rsidRPr="003320A0">
              <w:t>в спортивных соревнованиях организации</w:t>
            </w:r>
            <w:r w:rsidR="00540BDD">
              <w:br/>
            </w:r>
            <w:r w:rsidRPr="003320A0">
              <w:t>и устанавливается</w:t>
            </w:r>
            <w:r>
              <w:t xml:space="preserve"> </w:t>
            </w:r>
            <w:r w:rsidRPr="003320A0">
              <w:t>(определяется) организацией</w:t>
            </w:r>
            <w:r>
              <w:t>,</w:t>
            </w:r>
            <w:r w:rsidRPr="003320A0">
              <w:t xml:space="preserve"> реализующей </w:t>
            </w:r>
            <w:r>
              <w:t xml:space="preserve">дополнительную образовательную </w:t>
            </w:r>
            <w:r w:rsidRPr="003320A0">
              <w:t>программу спортивной подготовки.</w:t>
            </w:r>
          </w:p>
        </w:tc>
      </w:tr>
      <w:tr w:rsidR="003320A0" w14:paraId="2372F64C" w14:textId="77777777" w:rsidTr="00E65F48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3EE9910" w14:textId="2C63727D" w:rsidR="003320A0" w:rsidRPr="002617FC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B494D" w14:textId="77777777" w:rsidR="000C58A4" w:rsidRDefault="000C58A4" w:rsidP="00250377">
      <w:pPr>
        <w:rPr>
          <w:rFonts w:ascii="Times New Roman" w:hAnsi="Times New Roman" w:cs="Times New Roman"/>
          <w:sz w:val="28"/>
          <w:szCs w:val="28"/>
        </w:rPr>
      </w:pPr>
    </w:p>
    <w:p w14:paraId="69619621" w14:textId="77777777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5FC9671F" w14:textId="49541BBD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4C86091F" w14:textId="3AB902FE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4D18C393" w14:textId="66B4ADB4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4A13CC06" w14:textId="3C78ADA7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7486D20D" w14:textId="7CAAC2A5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00BCA3D2" w14:textId="77777777" w:rsidR="000C58A4" w:rsidRPr="000C58A4" w:rsidRDefault="000C58A4" w:rsidP="00250377">
      <w:pPr>
        <w:rPr>
          <w:rFonts w:ascii="Times New Roman" w:hAnsi="Times New Roman" w:cs="Times New Roman"/>
          <w:sz w:val="28"/>
          <w:szCs w:val="28"/>
        </w:rPr>
      </w:pPr>
    </w:p>
    <w:p w14:paraId="3D8307CA" w14:textId="49D80ECD" w:rsidR="001F459B" w:rsidRPr="00C92C1E" w:rsidRDefault="001F459B" w:rsidP="00250377">
      <w:pPr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1E23669D" w14:textId="07896E03" w:rsidR="0070600A" w:rsidRDefault="0070600A" w:rsidP="000C58A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5" w:name="_Hlk91062192"/>
    </w:p>
    <w:p w14:paraId="3E4E148C" w14:textId="5477262F" w:rsidR="000C58A4" w:rsidRDefault="000C58A4" w:rsidP="000C58A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A00C56B" w14:textId="77777777" w:rsidR="000C58A4" w:rsidRPr="000C58A4" w:rsidRDefault="000C58A4" w:rsidP="000C58A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6FDAFF68" w:rsidR="005A4755" w:rsidRPr="00C92C1E" w:rsidRDefault="005A4755" w:rsidP="0025037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E07">
        <w:rPr>
          <w:rFonts w:ascii="Times New Roman" w:hAnsi="Times New Roman" w:cs="Times New Roman"/>
          <w:b/>
          <w:sz w:val="28"/>
          <w:szCs w:val="28"/>
        </w:rPr>
        <w:br/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4F1F69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4F1F69">
        <w:rPr>
          <w:rFonts w:ascii="Times New Roman" w:hAnsi="Times New Roman" w:cs="Times New Roman"/>
          <w:sz w:val="28"/>
          <w:szCs w:val="28"/>
        </w:rPr>
        <w:t xml:space="preserve">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56E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4F1F69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5"/>
    <w:p w14:paraId="33857DBE" w14:textId="77777777" w:rsidR="004F1F69" w:rsidRPr="000C58A4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763"/>
        <w:gridCol w:w="1292"/>
        <w:gridCol w:w="5455"/>
      </w:tblGrid>
      <w:tr w:rsidR="00437E58" w:rsidRPr="002A718B" w14:paraId="6C104B5B" w14:textId="77777777" w:rsidTr="00E65F48">
        <w:trPr>
          <w:trHeight w:val="562"/>
        </w:trPr>
        <w:tc>
          <w:tcPr>
            <w:tcW w:w="696" w:type="dxa"/>
            <w:shd w:val="clear" w:color="auto" w:fill="auto"/>
            <w:vAlign w:val="center"/>
          </w:tcPr>
          <w:p w14:paraId="2335B126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DD9D173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451008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5C84C1EB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B2D81" w14:paraId="45C53D3E" w14:textId="77777777" w:rsidTr="00E65F48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F2FBF28" w14:textId="3E4790CD" w:rsidR="003B2D81" w:rsidRDefault="003B2D81" w:rsidP="00056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девочек</w:t>
            </w:r>
          </w:p>
        </w:tc>
      </w:tr>
      <w:tr w:rsidR="003B2D81" w14:paraId="1B558CCB" w14:textId="77777777" w:rsidTr="00E65F48">
        <w:tc>
          <w:tcPr>
            <w:tcW w:w="696" w:type="dxa"/>
            <w:shd w:val="clear" w:color="auto" w:fill="auto"/>
            <w:vAlign w:val="center"/>
          </w:tcPr>
          <w:p w14:paraId="2285CC11" w14:textId="7142B5F8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1F2647F" w14:textId="0319874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с опоры высотой 30 см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назад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 захватом за голен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061814" w14:textId="55D3D080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43D69D18" w14:textId="352E1E7E" w:rsidR="003B2D81" w:rsidRPr="00CB002A" w:rsidRDefault="003B2D81" w:rsidP="00C9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 левым бедром без поворота таза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и захват двумя руками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расстояние от пола до бедра 1-5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ла до бедра 6-10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захват только одной рукой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687C6D10" w14:textId="77777777" w:rsidTr="00E65F48">
        <w:tc>
          <w:tcPr>
            <w:tcW w:w="696" w:type="dxa"/>
            <w:shd w:val="clear" w:color="auto" w:fill="auto"/>
            <w:vAlign w:val="center"/>
          </w:tcPr>
          <w:p w14:paraId="4854389D" w14:textId="1E74A2CF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20CC0AA" w14:textId="06FBF727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E482D99" w14:textId="39F2950B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520A1961" w14:textId="2C07755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15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-15 см с поворотом бедер внутрь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1FA84425" w14:textId="77777777" w:rsidTr="00E65F48">
        <w:tc>
          <w:tcPr>
            <w:tcW w:w="696" w:type="dxa"/>
            <w:shd w:val="clear" w:color="auto" w:fill="auto"/>
            <w:vAlign w:val="center"/>
          </w:tcPr>
          <w:p w14:paraId="0870DBF4" w14:textId="03AA0AF9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CB2CAA6" w14:textId="329CD7DA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клон назад,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равую и левую ногу с переворота вперед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последующей фиксацией позиции положения глубокого наклона в опоре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а одной ноге другая вверх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152630" w14:textId="2A4C98F8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2066B7DC" w14:textId="4C3BC528" w:rsidR="003B2D81" w:rsidRPr="00CB002A" w:rsidRDefault="003B2D81" w:rsidP="005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положение рук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очно вниз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незначительное отклонение от вертикали положения рук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значительное отклонение от вертикали положения рук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фиксация наклона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 значительное отклонение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от вертикали положения рук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и значительное отклонение от вертикали положения рук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757349E2" w14:textId="77777777" w:rsidTr="00E65F48">
        <w:tc>
          <w:tcPr>
            <w:tcW w:w="696" w:type="dxa"/>
            <w:shd w:val="clear" w:color="auto" w:fill="auto"/>
            <w:vAlign w:val="center"/>
          </w:tcPr>
          <w:p w14:paraId="6E270B29" w14:textId="47AD44BC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AE40F6A" w14:textId="5A25CBB6" w:rsidR="003B2D81" w:rsidRPr="00CB002A" w:rsidRDefault="003B2D81" w:rsidP="00EB2D39">
            <w:pPr>
              <w:pStyle w:val="Default"/>
              <w:jc w:val="center"/>
            </w:pPr>
            <w:r w:rsidRPr="00CB002A">
              <w:t>Из положения лежа на спине, ноги вперед, поднимая туловище,</w:t>
            </w:r>
            <w:r w:rsidR="00EB2D39">
              <w:br/>
            </w:r>
            <w:r w:rsidRPr="00CB002A">
              <w:t>разведение ног в шпагат за 10 с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A304886" w14:textId="579530FE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395B0FA0" w14:textId="78255BB2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амплитуда и темп выполнения при обязательном поднимании туловища 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вертикали.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9 раз;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8 раз;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7 раз;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6 раз;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5 раз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EF48D3A" w14:textId="77777777" w:rsidTr="00E65F48">
        <w:tc>
          <w:tcPr>
            <w:tcW w:w="696" w:type="dxa"/>
            <w:shd w:val="clear" w:color="auto" w:fill="auto"/>
            <w:vAlign w:val="center"/>
          </w:tcPr>
          <w:p w14:paraId="62E65E5B" w14:textId="290263B5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BBD994B" w14:textId="640D9532" w:rsidR="003B2D81" w:rsidRPr="00CB002A" w:rsidRDefault="003B2D81" w:rsidP="00CB002A">
            <w:pPr>
              <w:pStyle w:val="Default"/>
              <w:jc w:val="center"/>
            </w:pPr>
            <w:r w:rsidRPr="00CB002A">
              <w:t>Из положения лежа на животе, руки вперед, параллельно друг другу, ноги вместе</w:t>
            </w:r>
            <w:r w:rsidR="000019C3">
              <w:t>.</w:t>
            </w:r>
          </w:p>
          <w:p w14:paraId="3ABEC19E" w14:textId="679166F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10 наклонов назад</w:t>
            </w:r>
            <w:r w:rsidR="0000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16AE34" w14:textId="11856461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5825D8A1" w14:textId="38177D0E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лизко к параллели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уки и грудной отдел позвоночника 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о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много не доходят до вертикали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емного не доходят до вертикали,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оги незначительно разведен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A1F502F" w14:textId="77777777" w:rsidTr="00E65F48">
        <w:tc>
          <w:tcPr>
            <w:tcW w:w="696" w:type="dxa"/>
            <w:shd w:val="clear" w:color="auto" w:fill="auto"/>
            <w:vAlign w:val="center"/>
          </w:tcPr>
          <w:p w14:paraId="46DAC3C2" w14:textId="6008F1B8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194D393" w14:textId="782178B3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10 с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5859008" w14:textId="5F6D7C08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7FF376BE" w14:textId="51C97197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16 раз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15 раз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14 раз с дополнительными 1-2 прыжкам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13 раз с дополнительными 3-4 прыжкам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12 раз с 6 и более с дополнительными прыжками с одним вращение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24EE93DE" w14:textId="77777777" w:rsidTr="00E65F48">
        <w:tc>
          <w:tcPr>
            <w:tcW w:w="696" w:type="dxa"/>
            <w:shd w:val="clear" w:color="auto" w:fill="auto"/>
            <w:vAlign w:val="center"/>
          </w:tcPr>
          <w:p w14:paraId="5E53E9F9" w14:textId="2710D005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443D98F" w14:textId="3545657B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, руки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махом правой назад равновесие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а одной ноге, другая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захват разноименной рукой «в кольцо».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же упражнение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другой ноги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E3690" w14:textId="063C3A3E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38801691" w14:textId="48D5EBF2" w:rsidR="003B2D81" w:rsidRPr="00CB002A" w:rsidRDefault="003B2D81" w:rsidP="00EB2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4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1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1» – недостаточная фиксация равновесия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70CF5FD7" w14:textId="77777777" w:rsidTr="00E65F48">
        <w:tc>
          <w:tcPr>
            <w:tcW w:w="696" w:type="dxa"/>
            <w:shd w:val="clear" w:color="auto" w:fill="auto"/>
            <w:vAlign w:val="center"/>
          </w:tcPr>
          <w:p w14:paraId="6101A76A" w14:textId="49D88E47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7806A1F" w14:textId="5412CADC" w:rsidR="003B2D81" w:rsidRPr="007053E6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вперед;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; назад.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 же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другой ноги</w:t>
            </w:r>
            <w:r w:rsidR="007053E6" w:rsidRPr="0070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473EE38" w14:textId="4F930F40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5E86B4B5" w14:textId="123CFD81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нога зафиксирована на уровне головы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нога зафиксирована на уровне плеч;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нога зафиксирована чуть ниже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уровня плеч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нога параллельно полу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нога параллельно полу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поворотом бедер внутрь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475D11EB" w14:textId="77777777" w:rsidTr="00E65F48">
        <w:tc>
          <w:tcPr>
            <w:tcW w:w="696" w:type="dxa"/>
            <w:shd w:val="clear" w:color="auto" w:fill="auto"/>
            <w:vAlign w:val="center"/>
          </w:tcPr>
          <w:p w14:paraId="5E9C9E02" w14:textId="493371D2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966A9F0" w14:textId="2E615B71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4 переката мяча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по рукам и груди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з правой в левую руку и обратно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9235A7" w14:textId="57BCE2F7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2E211CDD" w14:textId="5601ACD4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мяч в перекате последовательно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касается рук и груди, гимнастка не опускается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всю стопу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перекат с незначительными вспомогательными движениями телом, приводящими к потере равновесия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перекат с подскоком во второй половине движения и перемещением гимнастк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переката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завершение переката на плече противоположной руки и вспомогательное движение туловищем с потерей равновесия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завершение переката на груди</w:t>
            </w:r>
          </w:p>
        </w:tc>
      </w:tr>
      <w:tr w:rsidR="003B2D81" w14:paraId="49CC645D" w14:textId="77777777" w:rsidTr="00E65F48">
        <w:tc>
          <w:tcPr>
            <w:tcW w:w="696" w:type="dxa"/>
            <w:shd w:val="clear" w:color="auto" w:fill="auto"/>
            <w:vAlign w:val="center"/>
          </w:tcPr>
          <w:p w14:paraId="588530B9" w14:textId="3972C144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8AB0692" w14:textId="221FF903" w:rsidR="003B2D81" w:rsidRPr="00CB002A" w:rsidRDefault="003B2D81" w:rsidP="000110D2">
            <w:pPr>
              <w:pStyle w:val="Default"/>
              <w:jc w:val="center"/>
            </w:pPr>
            <w:r w:rsidRPr="00CB002A">
              <w:t>И</w:t>
            </w:r>
            <w:r w:rsidR="00CB002A" w:rsidRPr="00CB002A">
              <w:t>сходное положение</w:t>
            </w:r>
            <w:r w:rsidRPr="00CB002A">
              <w:t xml:space="preserve"> – стойка на полупальцах </w:t>
            </w:r>
            <w:r w:rsidR="00BF72F2">
              <w:br/>
            </w:r>
            <w:r w:rsidRPr="00CB002A">
              <w:t xml:space="preserve">в круге диаметром </w:t>
            </w:r>
            <w:r w:rsidR="00BF72F2">
              <w:br/>
            </w:r>
            <w:r w:rsidRPr="00CB002A">
              <w:t>1 метр. Обруч в лицевой плоскости в правой руке.</w:t>
            </w:r>
            <w:r w:rsidR="000110D2">
              <w:t xml:space="preserve"> </w:t>
            </w:r>
            <w:r w:rsidRPr="00CB002A">
              <w:t xml:space="preserve">После двух вращений бросок правой рукой вверх, ловля левой </w:t>
            </w:r>
            <w:r w:rsidR="00570D5A">
              <w:br/>
            </w:r>
            <w:r w:rsidRPr="00CB002A">
              <w:lastRenderedPageBreak/>
              <w:t>во</w:t>
            </w:r>
            <w:r w:rsidR="00570D5A" w:rsidRPr="00570D5A">
              <w:t xml:space="preserve"> </w:t>
            </w:r>
            <w:r w:rsidR="00570D5A">
              <w:t>в</w:t>
            </w:r>
            <w:r w:rsidRPr="00CB002A">
              <w:t>ращение. То</w:t>
            </w:r>
            <w:r w:rsidR="00DD10BB">
              <w:t xml:space="preserve"> </w:t>
            </w:r>
            <w:r w:rsidRPr="00CB002A">
              <w:t>же другой рукой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27CEF4" w14:textId="045BF9F9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263B3E29" w14:textId="61D51821" w:rsidR="003B2D81" w:rsidRPr="00CB002A" w:rsidRDefault="003B2D81" w:rsidP="005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6 бросков, точное положение звеньев тела, вращение обруча точно в плоскости, ловл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ез потери темпа и схождения с мест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4 броска, незначительные отклон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т плоскости вращения и перемещения,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 выходя за границу круг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4 броска с отклонениями в плоскости вращения и потерей темпа, наруш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звеньев тела, перемещ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ходя за границу круг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- 2 броска с изменением плоскости вращения, ловлей обруча в остановку и перемещением,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е выходя за границу круга;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02A" w14:paraId="2863FF79" w14:textId="77777777" w:rsidTr="00E65F48">
        <w:trPr>
          <w:trHeight w:val="567"/>
        </w:trPr>
        <w:tc>
          <w:tcPr>
            <w:tcW w:w="696" w:type="dxa"/>
            <w:shd w:val="clear" w:color="auto" w:fill="auto"/>
            <w:vAlign w:val="center"/>
          </w:tcPr>
          <w:p w14:paraId="413329D6" w14:textId="27D59E04" w:rsidR="00CB002A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14:paraId="350B5BAE" w14:textId="204D1EAD" w:rsidR="00CB002A" w:rsidRPr="00CB002A" w:rsidRDefault="00CB002A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0FC8E0C8" w14:textId="75E1A990" w:rsidR="00CB002A" w:rsidRPr="00CB002A" w:rsidRDefault="00CB002A" w:rsidP="007253FB">
            <w:pPr>
              <w:pStyle w:val="Default"/>
              <w:jc w:val="center"/>
            </w:pPr>
            <w:r w:rsidRPr="00CB002A">
              <w:t>Обязательная техническая программа</w:t>
            </w:r>
          </w:p>
        </w:tc>
      </w:tr>
    </w:tbl>
    <w:p w14:paraId="17CD8A44" w14:textId="77777777" w:rsidR="004F1F69" w:rsidRPr="001F5A7D" w:rsidRDefault="004F1F69" w:rsidP="004F1F69">
      <w:pPr>
        <w:rPr>
          <w:rFonts w:ascii="Times New Roman" w:hAnsi="Times New Roman" w:cs="Times New Roman"/>
          <w:sz w:val="28"/>
          <w:szCs w:val="28"/>
        </w:rPr>
      </w:pPr>
      <w:bookmarkStart w:id="6" w:name="_Hlk910621921"/>
      <w:bookmarkEnd w:id="6"/>
    </w:p>
    <w:p w14:paraId="6F89EAC3" w14:textId="77777777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19002E02" w14:textId="3DFA321F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36F1BD3F" w14:textId="4261A49B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72F5EE67" w14:textId="36F4A3E1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5FC7E16C" w14:textId="623FB2D9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121FDDC1" w14:textId="40BD0CF1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51E1D162" w14:textId="77777777" w:rsidR="004F1F69" w:rsidRDefault="004F1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4FD57" w14:textId="386A20A7" w:rsidR="00C01F36" w:rsidRDefault="00C01F36" w:rsidP="000253DC">
      <w:pPr>
        <w:rPr>
          <w:rFonts w:ascii="Times New Roman" w:hAnsi="Times New Roman" w:cs="Times New Roman"/>
          <w:sz w:val="28"/>
          <w:szCs w:val="28"/>
        </w:rPr>
      </w:pPr>
    </w:p>
    <w:p w14:paraId="5A737F75" w14:textId="1BED8EB6" w:rsidR="00BC1857" w:rsidRDefault="00BC1857" w:rsidP="000253DC">
      <w:pPr>
        <w:rPr>
          <w:rFonts w:ascii="Times New Roman" w:hAnsi="Times New Roman" w:cs="Times New Roman"/>
          <w:sz w:val="28"/>
          <w:szCs w:val="28"/>
        </w:rPr>
      </w:pPr>
    </w:p>
    <w:p w14:paraId="0388A27B" w14:textId="77777777" w:rsidR="00BC1857" w:rsidRPr="00BC1857" w:rsidRDefault="00BC1857" w:rsidP="000253DC">
      <w:pPr>
        <w:rPr>
          <w:rFonts w:ascii="Times New Roman" w:hAnsi="Times New Roman" w:cs="Times New Roman"/>
          <w:sz w:val="28"/>
          <w:szCs w:val="28"/>
        </w:rPr>
      </w:pPr>
    </w:p>
    <w:p w14:paraId="46875A7C" w14:textId="3E31D524" w:rsidR="00D42B7B" w:rsidRPr="00C92C1E" w:rsidRDefault="00802BDA" w:rsidP="00C01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91062240"/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4F1F69">
        <w:rPr>
          <w:rFonts w:ascii="Times New Roman" w:hAnsi="Times New Roman" w:cs="Times New Roman"/>
          <w:b/>
          <w:sz w:val="28"/>
          <w:szCs w:val="28"/>
        </w:rPr>
        <w:br/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F1F6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4F1F6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37B73" w:rsidRPr="004F1F69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7"/>
    <w:p w14:paraId="280C93D0" w14:textId="77777777" w:rsidR="004F1F69" w:rsidRPr="00BC1857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752"/>
        <w:gridCol w:w="1492"/>
        <w:gridCol w:w="5023"/>
      </w:tblGrid>
      <w:tr w:rsidR="008D5C13" w:rsidRPr="00035A30" w14:paraId="52062A44" w14:textId="77777777" w:rsidTr="00E65F48">
        <w:trPr>
          <w:trHeight w:val="562"/>
        </w:trPr>
        <w:tc>
          <w:tcPr>
            <w:tcW w:w="797" w:type="dxa"/>
            <w:shd w:val="clear" w:color="auto" w:fill="auto"/>
            <w:vAlign w:val="center"/>
          </w:tcPr>
          <w:p w14:paraId="058F527B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65BE9D6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F269693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366B6B75" w14:textId="77777777" w:rsidR="008D5C13" w:rsidRPr="00035A30" w:rsidRDefault="008D5C13" w:rsidP="00ED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E3F86" w:rsidRPr="00035A30" w14:paraId="728319A0" w14:textId="77777777" w:rsidTr="007E3F86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6E489B84" w14:textId="213B0668" w:rsidR="007E3F86" w:rsidRPr="00035A30" w:rsidRDefault="007E3F86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>юниорок</w:t>
            </w:r>
          </w:p>
        </w:tc>
      </w:tr>
      <w:tr w:rsidR="00B42F23" w:rsidRPr="00035A30" w14:paraId="66F8449C" w14:textId="77777777" w:rsidTr="00E65F48">
        <w:tc>
          <w:tcPr>
            <w:tcW w:w="797" w:type="dxa"/>
            <w:shd w:val="clear" w:color="auto" w:fill="auto"/>
            <w:vAlign w:val="center"/>
          </w:tcPr>
          <w:p w14:paraId="77C1A54E" w14:textId="1AB65134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EFA309" w14:textId="2B257073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с опоры высотой 40 см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назад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захватом за голень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64E7A4B" w14:textId="65F3B3FD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D0C968B" w14:textId="1AACF9E1" w:rsidR="00B42F23" w:rsidRPr="007E3F86" w:rsidRDefault="00B42F23" w:rsidP="00A3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левым бедром без поворота таза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захват двумя руками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–5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пола до бедра 6-10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й рукой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наклон без захват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6F68D3A" w14:textId="77777777" w:rsidTr="00E65F48">
        <w:tc>
          <w:tcPr>
            <w:tcW w:w="797" w:type="dxa"/>
            <w:shd w:val="clear" w:color="auto" w:fill="auto"/>
            <w:vAlign w:val="center"/>
          </w:tcPr>
          <w:p w14:paraId="70A91041" w14:textId="1AE73AC8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E17431" w14:textId="07362EC9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3348E8" w14:textId="514CCE1F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3E809C3C" w14:textId="5F033FA1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до паха 10-15 см;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до паха 10-15 см с поворотом бедер внутрь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DCCA01E" w14:textId="77777777" w:rsidTr="00E65F48">
        <w:tc>
          <w:tcPr>
            <w:tcW w:w="797" w:type="dxa"/>
            <w:shd w:val="clear" w:color="auto" w:fill="auto"/>
            <w:vAlign w:val="center"/>
          </w:tcPr>
          <w:p w14:paraId="472AFAEE" w14:textId="604EE953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827420" w14:textId="0321774D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Наклоны назад в стойке на полупальце одной ноги, другую вперёд </w:t>
            </w:r>
            <w:r w:rsidR="007E3F86">
              <w:br/>
            </w:r>
            <w:r w:rsidRPr="007E3F86">
              <w:t>на 170-180</w:t>
            </w:r>
            <w:r w:rsidR="00A31720">
              <w:t xml:space="preserve"> градусов</w:t>
            </w:r>
            <w:r w:rsidRPr="007E3F86">
              <w:t xml:space="preserve">, </w:t>
            </w:r>
            <w:r w:rsidR="007E3F86">
              <w:br/>
            </w:r>
            <w:r w:rsidRPr="007E3F86">
              <w:t>боком к опоре</w:t>
            </w:r>
          </w:p>
          <w:p w14:paraId="56E966EF" w14:textId="30F751EC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(правой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левой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31EBCEF" w14:textId="0A8C539B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6EC24FFD" w14:textId="05A3239E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A31720">
              <w:t xml:space="preserve"> –</w:t>
            </w:r>
            <w:r w:rsidRPr="007E3F86">
              <w:t xml:space="preserve"> 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 xml:space="preserve">в исходное положение, без остановок, </w:t>
            </w:r>
            <w:r w:rsidR="00A31720">
              <w:br/>
            </w:r>
            <w:r w:rsidRPr="007E3F86">
              <w:t>ноги максимально напряжены;</w:t>
            </w:r>
          </w:p>
          <w:p w14:paraId="2F838942" w14:textId="02ADB8FB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A31720">
              <w:t xml:space="preserve"> – </w:t>
            </w:r>
            <w:r w:rsidRPr="007E3F86">
              <w:t xml:space="preserve">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 xml:space="preserve">в исходное положение, с небольшим снижением темпа при разгибании; </w:t>
            </w:r>
            <w:r w:rsidR="00A31720">
              <w:br/>
            </w:r>
            <w:r w:rsidRPr="007E3F86">
              <w:t>ноги максимально напряжены;</w:t>
            </w:r>
          </w:p>
          <w:p w14:paraId="643575A0" w14:textId="5D9E32C6" w:rsidR="00B42F23" w:rsidRPr="007E3F86" w:rsidRDefault="00B42F23" w:rsidP="00BC1857">
            <w:pPr>
              <w:pStyle w:val="Default"/>
              <w:jc w:val="center"/>
            </w:pPr>
            <w:r w:rsidRPr="007E3F86">
              <w:t xml:space="preserve">«3» – 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>в исходное положение с рывковыми движениями; опорная нога незначительно сгибается при наклоне;</w:t>
            </w:r>
          </w:p>
          <w:p w14:paraId="71EE745B" w14:textId="15AD5B6C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A31720">
              <w:t xml:space="preserve"> –</w:t>
            </w:r>
            <w:r w:rsidRPr="007E3F86">
              <w:t xml:space="preserve"> касание кистью пятки разноименной ноги, неполное разгибанием туловища </w:t>
            </w:r>
            <w:r w:rsidR="0070183A">
              <w:br/>
            </w:r>
            <w:r w:rsidRPr="007E3F86">
              <w:t>в исходное положение, с рывковыми движениями</w:t>
            </w:r>
            <w:r w:rsidR="0070183A">
              <w:t>,</w:t>
            </w:r>
            <w:r w:rsidRPr="007E3F86">
              <w:t xml:space="preserve"> опорная нога сгиба</w:t>
            </w:r>
            <w:r w:rsidR="0070183A">
              <w:t>е</w:t>
            </w:r>
            <w:r w:rsidRPr="007E3F86">
              <w:t xml:space="preserve">тся при наклоне, маховая опускается </w:t>
            </w:r>
            <w:r w:rsidR="0070183A">
              <w:br/>
            </w:r>
            <w:r w:rsidRPr="007E3F86">
              <w:t xml:space="preserve">ниже 170 </w:t>
            </w:r>
            <w:r w:rsidR="0070183A">
              <w:t>градусов;</w:t>
            </w:r>
          </w:p>
          <w:p w14:paraId="5D42FC0E" w14:textId="3C813A6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асания кистью пятки разноименной ноги, неполное разгибанием туловища в исходное положение; опорная нога сгиба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тся при наклоне, маховая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скается ниже 170 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F3B9A2B" w14:textId="77777777" w:rsidTr="00E65F48">
        <w:tc>
          <w:tcPr>
            <w:tcW w:w="797" w:type="dxa"/>
            <w:shd w:val="clear" w:color="auto" w:fill="auto"/>
            <w:vAlign w:val="center"/>
          </w:tcPr>
          <w:p w14:paraId="5E27827A" w14:textId="1834FD2E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C56B99" w14:textId="1BC28E84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Из положения «лежа </w:t>
            </w:r>
            <w:r w:rsidR="007E3F86">
              <w:br/>
            </w:r>
            <w:r w:rsidRPr="007E3F86">
              <w:t>на спине», ноги вперед, сед углом с разведением ног в шпагат за 15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CBD87ED" w14:textId="44701AB4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E14638A" w14:textId="44AB6720" w:rsidR="00B42F23" w:rsidRPr="007E3F86" w:rsidRDefault="00B42F23" w:rsidP="0070183A">
            <w:pPr>
              <w:pStyle w:val="Default"/>
              <w:jc w:val="center"/>
            </w:pPr>
            <w:r w:rsidRPr="007E3F86">
              <w:t xml:space="preserve">Оцениваются амплитуда и темп выполнения при обязательном поднимании туловища </w:t>
            </w:r>
            <w:r w:rsidR="0070183A">
              <w:br/>
            </w:r>
            <w:r w:rsidRPr="007E3F86">
              <w:t>до вертикали</w:t>
            </w:r>
            <w:r w:rsidR="0070183A">
              <w:t>:</w:t>
            </w:r>
            <w:r w:rsidR="0070183A">
              <w:br/>
            </w:r>
            <w:r w:rsidRPr="007E3F86">
              <w:t>«5» – 14 раз;</w:t>
            </w:r>
            <w:r w:rsidR="0070183A">
              <w:br/>
            </w:r>
            <w:r w:rsidRPr="007E3F86">
              <w:t>«4» – 13 раз;</w:t>
            </w:r>
            <w:r w:rsidR="0070183A">
              <w:br/>
            </w:r>
            <w:r w:rsidRPr="007E3F86">
              <w:t>«3» – 12 раз;</w:t>
            </w:r>
            <w:r w:rsidR="0070183A">
              <w:br/>
            </w:r>
            <w:r w:rsidRPr="007E3F86">
              <w:t>«2» – 11 раз;</w:t>
            </w:r>
            <w:r w:rsidR="0070183A">
              <w:br/>
            </w:r>
            <w:r w:rsidRPr="007E3F86">
              <w:t>«1» – 10 раз</w:t>
            </w:r>
            <w:r w:rsidR="000110D2">
              <w:t>.</w:t>
            </w:r>
          </w:p>
        </w:tc>
      </w:tr>
      <w:tr w:rsidR="00B42F23" w:rsidRPr="00035A30" w14:paraId="4676955A" w14:textId="77777777" w:rsidTr="00E65F48">
        <w:tc>
          <w:tcPr>
            <w:tcW w:w="797" w:type="dxa"/>
            <w:shd w:val="clear" w:color="auto" w:fill="auto"/>
            <w:vAlign w:val="center"/>
          </w:tcPr>
          <w:p w14:paraId="487C3B81" w14:textId="5EA2E543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0393CF" w14:textId="77A3DC8B" w:rsidR="00B42F23" w:rsidRPr="007E3F86" w:rsidRDefault="00B42F23" w:rsidP="0070183A">
            <w:pPr>
              <w:pStyle w:val="Default"/>
              <w:jc w:val="center"/>
            </w:pPr>
            <w:r w:rsidRPr="007E3F86">
              <w:t xml:space="preserve">Из положения «лежа </w:t>
            </w:r>
            <w:r w:rsidR="007E3F86">
              <w:br/>
            </w:r>
            <w:r w:rsidRPr="007E3F86">
              <w:t>на животе, руки вперед, параллельно друг другу, ноги вместе»</w:t>
            </w:r>
            <w:r w:rsidR="0070183A">
              <w:br/>
            </w:r>
            <w:r w:rsidRPr="007E3F86">
              <w:t xml:space="preserve">10 наклонов назад </w:t>
            </w:r>
            <w:r w:rsidR="007E3F86">
              <w:br/>
            </w:r>
            <w:r w:rsidRPr="007E3F86">
              <w:t>за 1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4A6522" w14:textId="1BBD4A7A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0A4DED2E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</w:p>
          <w:p w14:paraId="3E34AE37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руки и грудной отдел позвоночника близко к параллели;</w:t>
            </w:r>
          </w:p>
          <w:p w14:paraId="008838FC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 – руки и грудной отдел позвоночника вертикально;</w:t>
            </w:r>
          </w:p>
          <w:p w14:paraId="319A7633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2» – руки и грудной отдел позвоночника немного не доходят до вертикали;</w:t>
            </w:r>
          </w:p>
          <w:p w14:paraId="7E16A9A2" w14:textId="7EA0164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руки и грудной отдел позвоночника немного не доходят до вертикали, ноги незначительно разведены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E0E5551" w14:textId="77777777" w:rsidTr="00E65F48">
        <w:tc>
          <w:tcPr>
            <w:tcW w:w="797" w:type="dxa"/>
            <w:shd w:val="clear" w:color="auto" w:fill="auto"/>
            <w:vAlign w:val="center"/>
          </w:tcPr>
          <w:p w14:paraId="4E4C6DF1" w14:textId="38C132A9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22A4FE" w14:textId="79417952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2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D209A6F" w14:textId="47DEF10D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56F3D3AC" w14:textId="1DA854D8" w:rsidR="00B42F23" w:rsidRPr="007E3F86" w:rsidRDefault="00B42F23" w:rsidP="00BC1857">
            <w:pPr>
              <w:pStyle w:val="Default"/>
              <w:jc w:val="center"/>
            </w:pPr>
            <w:r w:rsidRPr="007E3F86">
              <w:t>«5»- 36-37 раз</w:t>
            </w:r>
          </w:p>
          <w:p w14:paraId="630C5C74" w14:textId="5DCBA873" w:rsidR="00B42F23" w:rsidRPr="007E3F86" w:rsidRDefault="00B42F23" w:rsidP="00BC1857">
            <w:pPr>
              <w:pStyle w:val="Default"/>
              <w:jc w:val="center"/>
            </w:pPr>
            <w:r w:rsidRPr="007E3F86">
              <w:t>«4» – 35 раз;</w:t>
            </w:r>
          </w:p>
          <w:p w14:paraId="6C43A85A" w14:textId="690A36A4" w:rsidR="00B42F23" w:rsidRPr="007E3F86" w:rsidRDefault="00B42F23" w:rsidP="00BC1857">
            <w:pPr>
              <w:pStyle w:val="Default"/>
              <w:jc w:val="center"/>
            </w:pPr>
            <w:r w:rsidRPr="007E3F86">
              <w:t>«3» – 34 раза;</w:t>
            </w:r>
          </w:p>
          <w:p w14:paraId="7A9E7935" w14:textId="47DF1CE0" w:rsidR="00B42F23" w:rsidRPr="007E3F86" w:rsidRDefault="00B42F23" w:rsidP="00BC1857">
            <w:pPr>
              <w:pStyle w:val="Default"/>
              <w:jc w:val="center"/>
            </w:pPr>
            <w:r w:rsidRPr="007E3F86">
              <w:t>«2» – 33 раза;</w:t>
            </w:r>
          </w:p>
          <w:p w14:paraId="66D17F52" w14:textId="5E84ACD0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32 раз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585FB94" w14:textId="77777777" w:rsidTr="00E65F48">
        <w:tc>
          <w:tcPr>
            <w:tcW w:w="797" w:type="dxa"/>
            <w:shd w:val="clear" w:color="auto" w:fill="auto"/>
            <w:vAlign w:val="center"/>
          </w:tcPr>
          <w:p w14:paraId="1411E187" w14:textId="16A247AA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05AAEC" w14:textId="16378648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стойки на полупальцах, руки в стороны, махом правой назад равновесие на одной ноге, другая в захват разноименной рукой «в кольцо». То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упражнение с другой ноги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D7AE006" w14:textId="4ED26B8B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71D0C77" w14:textId="455D2062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70183A">
              <w:t xml:space="preserve"> – </w:t>
            </w:r>
            <w:r w:rsidRPr="007E3F86">
              <w:t>сохранение равновесия 5 с и более;</w:t>
            </w:r>
          </w:p>
          <w:p w14:paraId="5073EE39" w14:textId="56DB6FEE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70183A">
              <w:t xml:space="preserve"> – </w:t>
            </w:r>
            <w:r w:rsidRPr="007E3F86">
              <w:t>сохранение равновесия 4 с;</w:t>
            </w:r>
          </w:p>
          <w:p w14:paraId="0A86D501" w14:textId="482543E7" w:rsidR="00B42F23" w:rsidRPr="007E3F86" w:rsidRDefault="00B42F23" w:rsidP="00BC1857">
            <w:pPr>
              <w:pStyle w:val="Default"/>
              <w:jc w:val="center"/>
            </w:pPr>
            <w:r w:rsidRPr="007E3F86">
              <w:t>«3»</w:t>
            </w:r>
            <w:r w:rsidR="0070183A">
              <w:t xml:space="preserve"> – </w:t>
            </w:r>
            <w:r w:rsidRPr="007E3F86">
              <w:t>сохранение равновесия 3 с;</w:t>
            </w:r>
          </w:p>
          <w:p w14:paraId="71A64819" w14:textId="0B2DC9C0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70183A">
              <w:t xml:space="preserve"> –</w:t>
            </w:r>
            <w:r w:rsidRPr="007E3F86">
              <w:t xml:space="preserve"> сохранение равновесия 2 с;</w:t>
            </w:r>
          </w:p>
          <w:p w14:paraId="5DF11A2C" w14:textId="22E698C8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1 с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2D2ACDB8" w14:textId="77777777" w:rsidTr="00E65F48">
        <w:tc>
          <w:tcPr>
            <w:tcW w:w="797" w:type="dxa"/>
            <w:shd w:val="clear" w:color="auto" w:fill="auto"/>
            <w:vAlign w:val="center"/>
          </w:tcPr>
          <w:p w14:paraId="56EBC6D0" w14:textId="7144D467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253B4E" w14:textId="40CB523B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Боковое равновесие </w:t>
            </w:r>
            <w:r w:rsidR="007E3F86">
              <w:br/>
            </w:r>
            <w:r w:rsidRPr="007E3F86">
              <w:t>на полупальце одной другая в сторону-вверх, руки в стороны. Удержание 5 с.</w:t>
            </w:r>
          </w:p>
          <w:p w14:paraId="2E36F0DB" w14:textId="1B0E881B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обеих ног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CC2CC7E" w14:textId="79749BF1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4E98E4B1" w14:textId="169FF79D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0110D2">
              <w:t xml:space="preserve"> – </w:t>
            </w:r>
            <w:r w:rsidRPr="007E3F86">
              <w:t>амплитуда более 180</w:t>
            </w:r>
            <w:r w:rsidR="000110D2">
              <w:t xml:space="preserve"> градусов</w:t>
            </w:r>
            <w:r w:rsidRPr="007E3F86">
              <w:t>, линия плеч горизонтально, грудной отдел позвоночника вертикально;</w:t>
            </w:r>
            <w:r w:rsidR="000110D2">
              <w:br/>
            </w:r>
            <w:r w:rsidRPr="007E3F86">
              <w:t>«4»</w:t>
            </w:r>
            <w:r w:rsidR="000110D2">
              <w:t xml:space="preserve"> – </w:t>
            </w:r>
            <w:r w:rsidRPr="007E3F86">
              <w:t>амплитуда близко к 180</w:t>
            </w:r>
            <w:r w:rsidR="000110D2">
              <w:t xml:space="preserve"> градусам</w:t>
            </w:r>
            <w:r w:rsidRPr="007E3F86">
              <w:t xml:space="preserve">, линия плеч незначительно отклонена </w:t>
            </w:r>
            <w:r w:rsidR="000110D2">
              <w:br/>
            </w:r>
            <w:r w:rsidRPr="007E3F86">
              <w:t>от горизонтали;</w:t>
            </w:r>
            <w:r w:rsidR="000110D2">
              <w:br/>
            </w:r>
            <w:r w:rsidRPr="007E3F86">
              <w:t>«3»</w:t>
            </w:r>
            <w:r w:rsidR="000110D2">
              <w:t xml:space="preserve"> – </w:t>
            </w:r>
            <w:r w:rsidRPr="007E3F86">
              <w:t>амплитуда175-160</w:t>
            </w:r>
            <w:r w:rsidR="000110D2">
              <w:t xml:space="preserve"> градусов</w:t>
            </w:r>
            <w:r w:rsidRPr="007E3F86">
              <w:t>, грудной отдел отклонен от вертикали;</w:t>
            </w:r>
            <w:r w:rsidR="000110D2">
              <w:br/>
            </w:r>
            <w:r w:rsidRPr="007E3F86">
              <w:t>«2»</w:t>
            </w:r>
            <w:r w:rsidR="000110D2">
              <w:t xml:space="preserve"> – </w:t>
            </w:r>
            <w:r w:rsidRPr="007E3F86">
              <w:t>амплитуда160-145</w:t>
            </w:r>
            <w:r w:rsidR="000110D2">
              <w:t xml:space="preserve"> градусов</w:t>
            </w:r>
            <w:r w:rsidRPr="007E3F86">
              <w:t>, туловище наклонено в сторону;</w:t>
            </w:r>
          </w:p>
          <w:p w14:paraId="282BA377" w14:textId="037FF5BF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амплитуда145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B42F23" w:rsidRPr="00035A30" w14:paraId="37741AF2" w14:textId="77777777" w:rsidTr="00E65F48">
        <w:tc>
          <w:tcPr>
            <w:tcW w:w="797" w:type="dxa"/>
            <w:shd w:val="clear" w:color="auto" w:fill="auto"/>
            <w:vAlign w:val="center"/>
          </w:tcPr>
          <w:p w14:paraId="5E22DC3E" w14:textId="18D4B819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FF33A1" w14:textId="531E7055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Равновесие в стойке </w:t>
            </w:r>
            <w:r w:rsidR="007E3F86">
              <w:br/>
            </w:r>
            <w:r w:rsidRPr="007E3F86">
              <w:t>на полупальцах одной другая вперед-вверх, руки в стороны.</w:t>
            </w:r>
          </w:p>
          <w:p w14:paraId="666CAC8F" w14:textId="5474490F" w:rsidR="00B42F23" w:rsidRPr="007E3F86" w:rsidRDefault="00B42F23" w:rsidP="007E3F86">
            <w:pPr>
              <w:pStyle w:val="Default"/>
              <w:jc w:val="center"/>
            </w:pPr>
            <w:r w:rsidRPr="007E3F86">
              <w:t>Удержание 5 с.</w:t>
            </w:r>
          </w:p>
          <w:p w14:paraId="7A680C8A" w14:textId="5F6E9523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обеих ног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B5F80E" w14:textId="098F74B3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CBDC4BA" w14:textId="3A90E3B2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0110D2">
              <w:t xml:space="preserve"> – </w:t>
            </w:r>
            <w:r w:rsidRPr="007E3F86">
              <w:t>амплитуда 180</w:t>
            </w:r>
            <w:r w:rsidR="000110D2">
              <w:t xml:space="preserve"> градусов</w:t>
            </w:r>
            <w:r w:rsidRPr="007E3F86">
              <w:t xml:space="preserve"> и более, туловище близко к вертикали;</w:t>
            </w:r>
            <w:r w:rsidR="000110D2">
              <w:br/>
            </w:r>
            <w:r w:rsidRPr="007E3F86">
              <w:t>«4»</w:t>
            </w:r>
            <w:r w:rsidR="000110D2">
              <w:t xml:space="preserve"> – </w:t>
            </w:r>
            <w:r w:rsidRPr="007E3F86">
              <w:t>амплитуда близко к180</w:t>
            </w:r>
            <w:r w:rsidR="000110D2">
              <w:t xml:space="preserve"> градусам</w:t>
            </w:r>
            <w:r w:rsidRPr="007E3F86">
              <w:t>, туловище незначительно отклонено назад;</w:t>
            </w:r>
            <w:r w:rsidR="000110D2">
              <w:br/>
            </w:r>
            <w:r w:rsidRPr="007E3F86">
              <w:t>«3»</w:t>
            </w:r>
            <w:r w:rsidR="000110D2">
              <w:t xml:space="preserve"> –</w:t>
            </w:r>
            <w:r w:rsidRPr="007E3F86">
              <w:t xml:space="preserve"> амплитуда 160-145</w:t>
            </w:r>
            <w:r w:rsidR="000110D2">
              <w:t xml:space="preserve"> градусов</w:t>
            </w:r>
            <w:r w:rsidRPr="007E3F86">
              <w:t>;</w:t>
            </w:r>
          </w:p>
          <w:p w14:paraId="1730FD72" w14:textId="6A911493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0110D2">
              <w:t xml:space="preserve"> – </w:t>
            </w:r>
            <w:r w:rsidRPr="007E3F86">
              <w:t>амплитуда 135</w:t>
            </w:r>
            <w:r w:rsidR="000110D2">
              <w:t xml:space="preserve"> градусов</w:t>
            </w:r>
            <w:r w:rsidRPr="007E3F86">
              <w:t xml:space="preserve">, </w:t>
            </w:r>
            <w:r w:rsidR="000110D2">
              <w:br/>
            </w:r>
            <w:r w:rsidRPr="007E3F86">
              <w:t>на низких полупальцах;</w:t>
            </w:r>
          </w:p>
          <w:p w14:paraId="53F9F68B" w14:textId="492C707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»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– амплитуд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, на низких полупальцах, туловище отклонено назад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30206E48" w14:textId="77777777" w:rsidTr="00E65F48">
        <w:tc>
          <w:tcPr>
            <w:tcW w:w="797" w:type="dxa"/>
            <w:shd w:val="clear" w:color="auto" w:fill="auto"/>
            <w:vAlign w:val="center"/>
          </w:tcPr>
          <w:p w14:paraId="4B365F40" w14:textId="174617AA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E1C6BE" w14:textId="0CD7A0CD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Переворот вперед </w:t>
            </w:r>
            <w:r w:rsidR="007E3F86">
              <w:br/>
            </w:r>
            <w:r w:rsidRPr="007E3F86">
              <w:t xml:space="preserve">с правой ноги </w:t>
            </w:r>
            <w:r w:rsidR="007E3F86">
              <w:br/>
            </w:r>
            <w:r w:rsidRPr="007E3F86">
              <w:t>с переводом ног через три позиции: шпагат правой, поперечный</w:t>
            </w:r>
          </w:p>
          <w:p w14:paraId="12922764" w14:textId="4047CF5C" w:rsidR="00B42F23" w:rsidRPr="007E3F86" w:rsidRDefault="00B42F23" w:rsidP="007E3F86">
            <w:pPr>
              <w:pStyle w:val="Default"/>
              <w:jc w:val="center"/>
            </w:pPr>
            <w:r w:rsidRPr="007E3F86">
              <w:t>шпагат, шпагат левой.</w:t>
            </w:r>
          </w:p>
          <w:p w14:paraId="7FF0E4A6" w14:textId="3F6AE28E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с другой ноги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780C2AB" w14:textId="5F7CAC26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01B8F876" w14:textId="6CDF12B8" w:rsidR="00B42F23" w:rsidRPr="007E3F86" w:rsidRDefault="00B42F23" w:rsidP="00B75773">
            <w:pPr>
              <w:pStyle w:val="Default"/>
              <w:jc w:val="center"/>
            </w:pPr>
            <w:r w:rsidRPr="007E3F86">
              <w:t>«5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демонстрация шпагата в трех фазах движения, фиксация наклона назад;</w:t>
            </w:r>
            <w:r w:rsidR="00B75773">
              <w:br/>
            </w:r>
            <w:r w:rsidRPr="007E3F86">
              <w:t>«4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недостаточная амплитуда в одной </w:t>
            </w:r>
            <w:r w:rsidR="00B75773">
              <w:br/>
            </w:r>
            <w:r w:rsidRPr="007E3F86">
              <w:t>из фаз движения;</w:t>
            </w:r>
            <w:r w:rsidR="00B75773">
              <w:br/>
            </w:r>
            <w:r w:rsidRPr="007E3F86">
              <w:t>«3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отсутствие фиксации положения </w:t>
            </w:r>
            <w:r w:rsidR="00B75773">
              <w:br/>
            </w:r>
            <w:r w:rsidRPr="007E3F86">
              <w:t>в заключительной фазе движения;</w:t>
            </w:r>
            <w:r w:rsidR="00B75773">
              <w:br/>
            </w:r>
            <w:r w:rsidRPr="007E3F86">
              <w:t>«2»</w:t>
            </w:r>
            <w:r w:rsidR="00B75773">
              <w:t xml:space="preserve"> </w:t>
            </w:r>
            <w:r w:rsidRPr="007E3F86">
              <w:t xml:space="preserve">– недостаточная амплитуда в начале движения и отсутствие фиксации положения </w:t>
            </w:r>
            <w:r w:rsidR="00B75773">
              <w:br/>
            </w:r>
            <w:r w:rsidRPr="007E3F86">
              <w:t>в заключительной фазе движения;</w:t>
            </w:r>
            <w:r w:rsidR="00B75773">
              <w:br/>
            </w:r>
            <w:r w:rsidRPr="007E3F86">
              <w:t>«1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амплитуда всего движения </w:t>
            </w:r>
            <w:r w:rsidR="00B75773">
              <w:br/>
            </w:r>
            <w:r w:rsidRPr="007E3F86">
              <w:t>менее 135</w:t>
            </w:r>
            <w:r w:rsidR="00B75773">
              <w:t xml:space="preserve"> градусов.</w:t>
            </w:r>
          </w:p>
        </w:tc>
      </w:tr>
      <w:tr w:rsidR="00B42F23" w:rsidRPr="00035A30" w14:paraId="3149F2C9" w14:textId="77777777" w:rsidTr="00E65F48">
        <w:tc>
          <w:tcPr>
            <w:tcW w:w="797" w:type="dxa"/>
            <w:shd w:val="clear" w:color="auto" w:fill="auto"/>
            <w:vAlign w:val="center"/>
          </w:tcPr>
          <w:p w14:paraId="67338876" w14:textId="32C5C14F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EB0092" w14:textId="13D548FA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Переворот назад </w:t>
            </w:r>
            <w:r w:rsidR="007E3F86">
              <w:br/>
            </w:r>
            <w:r w:rsidRPr="007E3F86">
              <w:t xml:space="preserve">с правой ноги </w:t>
            </w:r>
            <w:r w:rsidR="007E3F86">
              <w:br/>
            </w:r>
            <w:r w:rsidRPr="007E3F86">
              <w:t>с переводом ног через три позиции: шпагат правой, поперечный шпагат, шпагат левой.</w:t>
            </w:r>
          </w:p>
          <w:p w14:paraId="3F071293" w14:textId="641CC97E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с другой ноги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D6066F9" w14:textId="4CE525B1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7BE50E3" w14:textId="02823E20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5» – фиксация шпагата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трех фазах движения;</w:t>
            </w:r>
          </w:p>
          <w:p w14:paraId="268A7408" w14:textId="5996119D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4» – недостаточная амплитуда в одной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фаз движения;</w:t>
            </w:r>
          </w:p>
          <w:p w14:paraId="40AF4EF3" w14:textId="6D2E9285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3» – отсутствие фиксации положения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заключительной фазе движения</w:t>
            </w:r>
            <w:r w:rsidR="00722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322FE" w14:textId="2EB7EB08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недостаточная амплитуда в начале движения и отсутствие фиксации положения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заключительной фазе движения;</w:t>
            </w:r>
          </w:p>
          <w:p w14:paraId="465B2291" w14:textId="60C06F5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амплитуда всего движения менее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B42F23" w:rsidRPr="00035A30" w14:paraId="67006EA7" w14:textId="77777777" w:rsidTr="00E65F48">
        <w:tc>
          <w:tcPr>
            <w:tcW w:w="797" w:type="dxa"/>
            <w:shd w:val="clear" w:color="auto" w:fill="auto"/>
            <w:vAlign w:val="center"/>
          </w:tcPr>
          <w:p w14:paraId="7CF3E840" w14:textId="1940F46D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421DA49" w14:textId="5C972CD6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4 переката мяча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по рукам и спин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правой в левую руку и обратно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1BFDFE4" w14:textId="0DE3C2C2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3559711E" w14:textId="282A0398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перекат без подскоков, последовательно касается рук и спины;</w:t>
            </w:r>
          </w:p>
          <w:p w14:paraId="43556C7B" w14:textId="418FB9EC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вспомогательные движения руками </w:t>
            </w:r>
            <w:r w:rsidR="00B75773">
              <w:br/>
            </w:r>
            <w:r w:rsidRPr="007E3F86">
              <w:t>или телом, без потери равновесия;</w:t>
            </w:r>
          </w:p>
          <w:p w14:paraId="3F2F89B1" w14:textId="384AA52F" w:rsidR="00B42F23" w:rsidRPr="007E3F86" w:rsidRDefault="00B42F23" w:rsidP="00BC1857">
            <w:pPr>
              <w:pStyle w:val="Default"/>
              <w:jc w:val="center"/>
            </w:pPr>
            <w:r w:rsidRPr="007E3F86">
              <w:t>«3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перекат с подскоком во второй половине движения, потеря равновесия на носках;</w:t>
            </w:r>
          </w:p>
          <w:p w14:paraId="1DC2316E" w14:textId="4D16160B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завершение переката на плече противоположной руки;</w:t>
            </w:r>
          </w:p>
          <w:p w14:paraId="08FCD83E" w14:textId="25FBA25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завершение переката на спине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C4B962D" w14:textId="77777777" w:rsidTr="00E65F48">
        <w:tc>
          <w:tcPr>
            <w:tcW w:w="797" w:type="dxa"/>
            <w:shd w:val="clear" w:color="auto" w:fill="auto"/>
            <w:vAlign w:val="center"/>
          </w:tcPr>
          <w:p w14:paraId="16A1FC59" w14:textId="0C95382E" w:rsidR="00B42F23" w:rsidRPr="00035A30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5AA996" w14:textId="41DC762A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на полупальцах в круге диаметром 1 метр, жонглирование булавами правой рукой. 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упражнение другой рукой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428D5BB" w14:textId="75B33C94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7A72036" w14:textId="2886D802" w:rsidR="00B42F23" w:rsidRPr="007E3F86" w:rsidRDefault="00B42F23" w:rsidP="00BC1857">
            <w:pPr>
              <w:pStyle w:val="Default"/>
              <w:jc w:val="center"/>
            </w:pPr>
            <w:r w:rsidRPr="007E3F86">
              <w:t>«5» – 6 бросков на высоких полупальцах, точное положение звеньев тела;</w:t>
            </w:r>
          </w:p>
          <w:p w14:paraId="1D9C328A" w14:textId="783C52D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4» – 5 бросков на высо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незначительными отклонениями туловища от вертикали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 – 4 броск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переступаниями в границах круга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3 броска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переступаниями в границах круга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2 броска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выходом за границы круга</w:t>
            </w:r>
          </w:p>
        </w:tc>
      </w:tr>
      <w:tr w:rsidR="007E3F86" w:rsidRPr="00035A30" w14:paraId="1A2D9E3D" w14:textId="77777777" w:rsidTr="00E65F48">
        <w:trPr>
          <w:trHeight w:val="567"/>
        </w:trPr>
        <w:tc>
          <w:tcPr>
            <w:tcW w:w="797" w:type="dxa"/>
            <w:shd w:val="clear" w:color="auto" w:fill="auto"/>
            <w:vAlign w:val="center"/>
          </w:tcPr>
          <w:p w14:paraId="4ACCFF1C" w14:textId="456CE300" w:rsidR="007E3F86" w:rsidRPr="00035A30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4B55023D" w14:textId="224F1462" w:rsidR="007E3F86" w:rsidRPr="007E3F86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743AC17" w14:textId="11D0DF2E" w:rsidR="007E3F86" w:rsidRPr="007E3F86" w:rsidRDefault="007E3F86" w:rsidP="0072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3F8DBBFE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9E23C5D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C6D8E6A" w14:textId="44665D36" w:rsidR="00F377EF" w:rsidRPr="00C92C1E" w:rsidRDefault="00802BDA" w:rsidP="00C01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4F1F69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4F1F69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F3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937B73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3"/>
    <w:bookmarkEnd w:id="8"/>
    <w:p w14:paraId="134ACF7C" w14:textId="77777777" w:rsidR="004F1F69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752"/>
        <w:gridCol w:w="1276"/>
        <w:gridCol w:w="5238"/>
      </w:tblGrid>
      <w:tr w:rsidR="004F1F69" w:rsidRPr="00035A30" w14:paraId="5A3D12DA" w14:textId="77777777" w:rsidTr="004C4451">
        <w:trPr>
          <w:trHeight w:val="562"/>
        </w:trPr>
        <w:tc>
          <w:tcPr>
            <w:tcW w:w="798" w:type="dxa"/>
            <w:shd w:val="clear" w:color="auto" w:fill="auto"/>
            <w:vAlign w:val="center"/>
          </w:tcPr>
          <w:p w14:paraId="380695E6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167D4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9109A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F2E9CAB" w14:textId="77777777" w:rsidR="004F1F69" w:rsidRPr="00035A30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F1F69" w:rsidRPr="00035A30" w14:paraId="1D447EE8" w14:textId="77777777" w:rsidTr="00722340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74092104" w14:textId="5D778D04" w:rsidR="004F1F69" w:rsidRDefault="004F1F69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ля 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722340" w:rsidRPr="00035A30" w14:paraId="5AD53D99" w14:textId="77777777" w:rsidTr="004C4451">
        <w:tc>
          <w:tcPr>
            <w:tcW w:w="798" w:type="dxa"/>
            <w:shd w:val="clear" w:color="auto" w:fill="auto"/>
            <w:vAlign w:val="center"/>
          </w:tcPr>
          <w:p w14:paraId="67C545D9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6157F2F" w14:textId="39AD984B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CF063" w14:textId="160AB3A4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121539B" w14:textId="5CADA4D1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FC0094">
              <w:t xml:space="preserve"> </w:t>
            </w:r>
            <w:r w:rsidRPr="00722340">
              <w:t>– сед, ноги точно в стороны;</w:t>
            </w:r>
          </w:p>
          <w:p w14:paraId="36913634" w14:textId="5D7157CF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FC0094">
              <w:t xml:space="preserve"> </w:t>
            </w:r>
            <w:r w:rsidRPr="00722340">
              <w:t>– с небольшим поворотом бедер внутрь;</w:t>
            </w:r>
          </w:p>
          <w:p w14:paraId="7BD93B02" w14:textId="2D802428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FC0094">
              <w:t xml:space="preserve"> </w:t>
            </w:r>
            <w:r w:rsidRPr="00722340">
              <w:t>–</w:t>
            </w:r>
            <w:r w:rsidR="00FC0094">
              <w:t xml:space="preserve"> </w:t>
            </w:r>
            <w:r w:rsidRPr="00722340">
              <w:t xml:space="preserve">расстояние от поперечной линии </w:t>
            </w:r>
            <w:r w:rsidR="00FC0094">
              <w:br/>
            </w:r>
            <w:r w:rsidRPr="00722340">
              <w:t>до паха 10 см;</w:t>
            </w:r>
          </w:p>
          <w:p w14:paraId="57B9BEED" w14:textId="7536166D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2» – расстояние от поперечной линии </w:t>
            </w:r>
            <w:r w:rsidR="00FC0094">
              <w:br/>
            </w:r>
            <w:r w:rsidRPr="00722340">
              <w:t>до паха 10-15см;</w:t>
            </w:r>
          </w:p>
          <w:p w14:paraId="58CA1004" w14:textId="27F7E3E8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расстояние от поперечной линии до паха 10-15 см с поворотом бедер внутрь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7F186721" w14:textId="77777777" w:rsidTr="004C4451">
        <w:tc>
          <w:tcPr>
            <w:tcW w:w="798" w:type="dxa"/>
            <w:shd w:val="clear" w:color="auto" w:fill="auto"/>
            <w:vAlign w:val="center"/>
          </w:tcPr>
          <w:p w14:paraId="41A8EFBF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5739B94" w14:textId="6455F53A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Наклоны назад в стойке на полупальце одной ноги, другую вперёд </w:t>
            </w:r>
            <w:r w:rsidR="00FC0094">
              <w:br/>
            </w:r>
            <w:r w:rsidRPr="00722340">
              <w:t>на 170-180</w:t>
            </w:r>
            <w:r w:rsidR="00FC0094">
              <w:t xml:space="preserve"> градусов</w:t>
            </w:r>
            <w:r w:rsidRPr="00722340">
              <w:t>, боком к опоре</w:t>
            </w:r>
          </w:p>
          <w:p w14:paraId="35A37BE3" w14:textId="4EB3E79A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за 5 с (правой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лев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788C" w14:textId="703FB97C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DFD3C3C" w14:textId="04B530C4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FC0094">
              <w:t xml:space="preserve"> –</w:t>
            </w:r>
            <w:r w:rsidRPr="00722340">
              <w:t xml:space="preserve"> касание кистью пятки разноименной ноги, с полным разгибанием туловища в исходное положение, без остановок, </w:t>
            </w:r>
            <w:r w:rsidR="00FC0094">
              <w:br/>
            </w:r>
            <w:r w:rsidRPr="00722340">
              <w:t>ноги максимально напряжены;</w:t>
            </w:r>
          </w:p>
          <w:p w14:paraId="26FCC940" w14:textId="404F0C99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FC0094">
              <w:t xml:space="preserve"> –</w:t>
            </w:r>
            <w:r w:rsidRPr="00722340">
              <w:t xml:space="preserve"> касание кистью пятки разноименной ноги, с полным разгибанием туловища в исходное положение, с небольшим снижением темпа </w:t>
            </w:r>
            <w:r w:rsidR="00FC0094">
              <w:br/>
            </w:r>
            <w:r w:rsidRPr="00722340">
              <w:t>при разгибании; ноги максимально напряжены;</w:t>
            </w:r>
          </w:p>
          <w:p w14:paraId="4AC1750A" w14:textId="75434E49" w:rsidR="00722340" w:rsidRPr="00722340" w:rsidRDefault="00722340" w:rsidP="00722340">
            <w:pPr>
              <w:pStyle w:val="Default"/>
              <w:jc w:val="center"/>
            </w:pPr>
            <w:r w:rsidRPr="00722340">
              <w:t>«3» –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14:paraId="7AB3E3D6" w14:textId="12804395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FC0094">
              <w:t xml:space="preserve"> –</w:t>
            </w:r>
            <w:r w:rsidRPr="00722340">
              <w:t xml:space="preserve"> касание кистью пятки разноименной ноги, неполное разгибание туловища в исходное положение, с рывковыми движениями; опорная нога сгиб</w:t>
            </w:r>
            <w:r w:rsidR="00FC0094">
              <w:t>ае</w:t>
            </w:r>
            <w:r w:rsidRPr="00722340">
              <w:t xml:space="preserve">тся при наклоне, маховая опускается ниже 170 </w:t>
            </w:r>
            <w:r w:rsidR="00FC0094">
              <w:t>градусов;</w:t>
            </w:r>
          </w:p>
          <w:p w14:paraId="7D033515" w14:textId="1969363C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асания кистью пятки разноименной ноги, неполное разгибанием туловища в исходное положение; опорная нога сгиба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тся при наклоне, маховая опускается ниже 170 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51BFBD7F" w14:textId="77777777" w:rsidTr="004C4451">
        <w:tc>
          <w:tcPr>
            <w:tcW w:w="798" w:type="dxa"/>
            <w:shd w:val="clear" w:color="auto" w:fill="auto"/>
            <w:vAlign w:val="center"/>
          </w:tcPr>
          <w:p w14:paraId="66394A9B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EF0129F" w14:textId="36969D0A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«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на спине», ноги вперед, сед углом с разведением ног в шпагат за 15 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73056" w14:textId="57BBB8B7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AFF1F4A" w14:textId="1391B844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Оцениваются амплитуда и темп выполнения </w:t>
            </w:r>
            <w:r w:rsidR="00FC0094">
              <w:br/>
            </w:r>
            <w:r w:rsidRPr="00722340">
              <w:t xml:space="preserve">при обязательном поднимании туловища </w:t>
            </w:r>
            <w:r w:rsidR="00FC0094">
              <w:br/>
            </w:r>
            <w:r w:rsidRPr="00722340">
              <w:t>до вертикали</w:t>
            </w:r>
            <w:r w:rsidR="00FC0094">
              <w:t>:</w:t>
            </w:r>
          </w:p>
          <w:p w14:paraId="1860112F" w14:textId="790316F9" w:rsidR="00722340" w:rsidRPr="00722340" w:rsidRDefault="00722340" w:rsidP="00722340">
            <w:pPr>
              <w:pStyle w:val="Default"/>
              <w:jc w:val="center"/>
            </w:pPr>
            <w:r w:rsidRPr="00722340">
              <w:t>«5» – 15 раз;</w:t>
            </w:r>
          </w:p>
          <w:p w14:paraId="387FED80" w14:textId="06953F87" w:rsidR="00722340" w:rsidRPr="00722340" w:rsidRDefault="00722340" w:rsidP="00722340">
            <w:pPr>
              <w:pStyle w:val="Default"/>
              <w:jc w:val="center"/>
            </w:pPr>
            <w:r w:rsidRPr="00722340">
              <w:t>«4» – 14 раз;</w:t>
            </w:r>
          </w:p>
          <w:p w14:paraId="1EC70E89" w14:textId="26B2D544" w:rsidR="00722340" w:rsidRPr="00722340" w:rsidRDefault="00722340" w:rsidP="00722340">
            <w:pPr>
              <w:pStyle w:val="Default"/>
              <w:jc w:val="center"/>
            </w:pPr>
            <w:r w:rsidRPr="00722340">
              <w:t>«3» – 13 раз;</w:t>
            </w:r>
          </w:p>
          <w:p w14:paraId="558558BD" w14:textId="35AC6686" w:rsidR="00722340" w:rsidRPr="00722340" w:rsidRDefault="00722340" w:rsidP="00722340">
            <w:pPr>
              <w:pStyle w:val="Default"/>
              <w:jc w:val="center"/>
            </w:pPr>
            <w:r w:rsidRPr="00722340">
              <w:t>«2» – 12 раз;</w:t>
            </w:r>
          </w:p>
          <w:p w14:paraId="24D9C74E" w14:textId="5856BFA0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10 раз</w:t>
            </w:r>
            <w:r w:rsidR="00F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5601935A" w14:textId="77777777" w:rsidTr="004C4451">
        <w:tc>
          <w:tcPr>
            <w:tcW w:w="798" w:type="dxa"/>
            <w:shd w:val="clear" w:color="auto" w:fill="auto"/>
            <w:vAlign w:val="center"/>
          </w:tcPr>
          <w:p w14:paraId="43D599E3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320EC7C" w14:textId="4B135176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Из положения «лежа </w:t>
            </w:r>
            <w:r>
              <w:br/>
            </w:r>
            <w:r w:rsidRPr="00722340">
              <w:t>на животе, руки вперед, параллельно друг другу, ноги вместе»</w:t>
            </w:r>
          </w:p>
          <w:p w14:paraId="0B5B8D69" w14:textId="6127EFBA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наклонов наз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C9AD5" w14:textId="57AA2942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B6CC85F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</w:p>
          <w:p w14:paraId="108ECE60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4» – руки и грудной отдел позвоночника близко к параллели;</w:t>
            </w:r>
          </w:p>
          <w:p w14:paraId="3C7F92B6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 – руки и грудной отдел позвоночника вертикально;</w:t>
            </w:r>
          </w:p>
          <w:p w14:paraId="5CC24809" w14:textId="77777777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2» – руки и грудной отдел позвоночника немного не доходят до вертикали;</w:t>
            </w:r>
          </w:p>
          <w:p w14:paraId="4BBABD6B" w14:textId="06F4147A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руки и грудной отдел позвоночника немного не доходят до вертикали, ноги незначительно разведены</w:t>
            </w:r>
          </w:p>
        </w:tc>
      </w:tr>
      <w:tr w:rsidR="00722340" w:rsidRPr="00035A30" w14:paraId="21C3AD6D" w14:textId="77777777" w:rsidTr="004C4451">
        <w:tc>
          <w:tcPr>
            <w:tcW w:w="798" w:type="dxa"/>
            <w:shd w:val="clear" w:color="auto" w:fill="auto"/>
            <w:vAlign w:val="center"/>
          </w:tcPr>
          <w:p w14:paraId="157EC99A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08CD9F" w14:textId="5B8C91EF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10 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1AD6" w14:textId="35FDAE95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3F5A4E5" w14:textId="02F46805" w:rsidR="00722340" w:rsidRPr="00722340" w:rsidRDefault="00722340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5» – 16 раз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4» – 15 раз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3» – 14 раз с дополнительными 1-2 прыжкам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2» – 13 раз с дополнительными 3-4 прыжкам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 – 12 раз с 6 и более дополнительными прыжками с одним вращением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714D24AD" w14:textId="77777777" w:rsidTr="004C4451">
        <w:tc>
          <w:tcPr>
            <w:tcW w:w="798" w:type="dxa"/>
            <w:shd w:val="clear" w:color="auto" w:fill="auto"/>
            <w:vAlign w:val="center"/>
          </w:tcPr>
          <w:p w14:paraId="6AE0E5F8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0E33DD9" w14:textId="2F43DFFF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, рук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махом правой назад равновесие на одной ноге, другая в захват разноименной рукой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в кольцо».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же упражнение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другой н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89742" w14:textId="601F494B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C12FCE6" w14:textId="0AEEC265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– </w:t>
            </w:r>
            <w:r w:rsidRPr="00722340">
              <w:t>сохранение равновесия 8 с;</w:t>
            </w:r>
          </w:p>
          <w:p w14:paraId="5F7CFCDD" w14:textId="6A393D82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– </w:t>
            </w:r>
            <w:r w:rsidRPr="00722340">
              <w:t>сохранение равновесия 7 с;</w:t>
            </w:r>
          </w:p>
          <w:p w14:paraId="58FD870C" w14:textId="1CE654C6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– </w:t>
            </w:r>
            <w:r w:rsidRPr="00722340">
              <w:t>сохранение равновесия 6 с;</w:t>
            </w:r>
          </w:p>
          <w:p w14:paraId="1132AC42" w14:textId="78872555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7D4ED0">
              <w:t xml:space="preserve"> – </w:t>
            </w:r>
            <w:r w:rsidRPr="00722340">
              <w:t>сохранение равновесия 5 с;</w:t>
            </w:r>
          </w:p>
          <w:p w14:paraId="6C14B413" w14:textId="75299F7E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4с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043AF916" w14:textId="77777777" w:rsidTr="004C4451">
        <w:tc>
          <w:tcPr>
            <w:tcW w:w="798" w:type="dxa"/>
            <w:shd w:val="clear" w:color="auto" w:fill="auto"/>
            <w:vAlign w:val="center"/>
          </w:tcPr>
          <w:p w14:paraId="3784F0B7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137DAB" w14:textId="3D83E3EB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Боковое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на полупальце с правой и с левой ноги в течение 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с после выполнения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5 перекатов в сторону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8ACCA" w14:textId="2B4BA0CF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95A0823" w14:textId="4192C582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5» </w:t>
            </w:r>
            <w:r w:rsidR="007D4ED0">
              <w:t>–</w:t>
            </w:r>
            <w:r w:rsidRPr="00722340">
              <w:t xml:space="preserve"> амплитуда более 180</w:t>
            </w:r>
            <w:r w:rsidR="007D4ED0">
              <w:t xml:space="preserve"> градусов</w:t>
            </w:r>
            <w:r w:rsidRPr="00722340">
              <w:t>,</w:t>
            </w:r>
            <w:r w:rsidR="007D4ED0">
              <w:br/>
            </w:r>
            <w:r w:rsidRPr="00722340">
              <w:t>туловище вертикально;</w:t>
            </w:r>
          </w:p>
          <w:p w14:paraId="5DF6DC36" w14:textId="5932CE42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4» </w:t>
            </w:r>
            <w:r w:rsidR="007D4ED0">
              <w:t>–</w:t>
            </w:r>
            <w:r w:rsidRPr="00722340">
              <w:t xml:space="preserve"> амплитуда близка к 180</w:t>
            </w:r>
            <w:r w:rsidR="007D4ED0">
              <w:t xml:space="preserve"> градусам</w:t>
            </w:r>
            <w:r w:rsidRPr="00722340">
              <w:t xml:space="preserve">, туловище незначительно отклонено </w:t>
            </w:r>
            <w:r w:rsidR="007D4ED0">
              <w:br/>
            </w:r>
            <w:r w:rsidRPr="00722340">
              <w:t>от вертикали;</w:t>
            </w:r>
          </w:p>
          <w:p w14:paraId="626AF7FB" w14:textId="50BB528C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3» </w:t>
            </w:r>
            <w:r w:rsidR="007D4ED0">
              <w:t>–</w:t>
            </w:r>
            <w:r w:rsidRPr="00722340">
              <w:t xml:space="preserve"> амплитуда</w:t>
            </w:r>
            <w:r w:rsidR="008C63EE">
              <w:t xml:space="preserve"> </w:t>
            </w:r>
            <w:r w:rsidRPr="00722340">
              <w:t>175-160</w:t>
            </w:r>
            <w:r w:rsidR="007D4ED0">
              <w:t xml:space="preserve"> градусов</w:t>
            </w:r>
            <w:r w:rsidRPr="00722340">
              <w:t>,</w:t>
            </w:r>
            <w:r>
              <w:t xml:space="preserve"> </w:t>
            </w:r>
            <w:r w:rsidR="007D4ED0">
              <w:br/>
            </w:r>
            <w:r w:rsidRPr="00722340">
              <w:t>туловище отклонено от вертикали;</w:t>
            </w:r>
          </w:p>
          <w:p w14:paraId="3CB83565" w14:textId="11667B8E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«2» </w:t>
            </w:r>
            <w:r w:rsidR="007D4ED0">
              <w:t>–</w:t>
            </w:r>
            <w:r w:rsidRPr="00722340">
              <w:t xml:space="preserve"> амплитуда</w:t>
            </w:r>
            <w:r w:rsidR="007D4ED0">
              <w:t xml:space="preserve"> </w:t>
            </w:r>
            <w:r w:rsidRPr="00722340">
              <w:t>160-145</w:t>
            </w:r>
            <w:r w:rsidR="007D4ED0">
              <w:t xml:space="preserve"> градусов</w:t>
            </w:r>
            <w:r w:rsidRPr="00722340">
              <w:t xml:space="preserve">, </w:t>
            </w:r>
            <w:r w:rsidR="007D4ED0">
              <w:br/>
            </w:r>
            <w:r w:rsidRPr="00722340">
              <w:t>туловище отклонено от вертикали;</w:t>
            </w:r>
          </w:p>
          <w:p w14:paraId="01325D89" w14:textId="3D5A93AF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</w:t>
            </w:r>
            <w:r w:rsidR="008C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, туловище отклонено от вертикали, на низких полупальцах.</w:t>
            </w:r>
          </w:p>
        </w:tc>
      </w:tr>
      <w:tr w:rsidR="00722340" w:rsidRPr="00035A30" w14:paraId="501F896E" w14:textId="77777777" w:rsidTr="004C4451">
        <w:tc>
          <w:tcPr>
            <w:tcW w:w="798" w:type="dxa"/>
            <w:shd w:val="clear" w:color="auto" w:fill="auto"/>
            <w:vAlign w:val="center"/>
          </w:tcPr>
          <w:p w14:paraId="657269D4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52CF20" w14:textId="41B8AE20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5 кувырков вперед переднее равновесие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е с правой и левой ноги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0E8CD" w14:textId="0F64E185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23CDEAA" w14:textId="1D98EC0B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– </w:t>
            </w:r>
            <w:r w:rsidRPr="00722340">
              <w:t>амплитуда 180</w:t>
            </w:r>
            <w:r w:rsidR="007D4ED0">
              <w:t xml:space="preserve"> градусов</w:t>
            </w:r>
            <w:r w:rsidRPr="00722340">
              <w:t xml:space="preserve"> и более, </w:t>
            </w:r>
            <w:r w:rsidR="007D4ED0">
              <w:br/>
            </w:r>
            <w:r w:rsidRPr="00722340">
              <w:t>туловище вертикально;</w:t>
            </w:r>
          </w:p>
          <w:p w14:paraId="0436FED9" w14:textId="7F13FC47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– </w:t>
            </w:r>
            <w:r w:rsidRPr="00722340">
              <w:t>амплитуда близко к</w:t>
            </w:r>
            <w:r w:rsidR="007D4ED0">
              <w:t xml:space="preserve"> </w:t>
            </w:r>
            <w:r w:rsidRPr="00722340">
              <w:t>180</w:t>
            </w:r>
            <w:r w:rsidR="007D4ED0">
              <w:t xml:space="preserve"> градусам</w:t>
            </w:r>
            <w:r w:rsidRPr="00722340">
              <w:t xml:space="preserve">, туловище незначительно отклонено </w:t>
            </w:r>
            <w:r w:rsidR="007D4ED0">
              <w:br/>
            </w:r>
            <w:r w:rsidRPr="00722340">
              <w:t>от вертикали;</w:t>
            </w:r>
          </w:p>
          <w:p w14:paraId="4CDB8234" w14:textId="7C7989B7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</w:t>
            </w:r>
            <w:r w:rsidRPr="00722340">
              <w:t>– амплитуда 160-145</w:t>
            </w:r>
            <w:r w:rsidR="007D4ED0">
              <w:t xml:space="preserve"> градусов</w:t>
            </w:r>
            <w:r w:rsidRPr="00722340">
              <w:t>;</w:t>
            </w:r>
          </w:p>
          <w:p w14:paraId="638DC085" w14:textId="74C0C957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амплитуда 13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на низких полупальцах;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 амплитуда</w:t>
            </w:r>
            <w:r w:rsidR="00A4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, на низких полупальцах, туловище незначительно отклонено от вертикали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40" w:rsidRPr="00035A30" w14:paraId="47AC244A" w14:textId="77777777" w:rsidTr="004C4451">
        <w:tc>
          <w:tcPr>
            <w:tcW w:w="798" w:type="dxa"/>
            <w:shd w:val="clear" w:color="auto" w:fill="auto"/>
            <w:vAlign w:val="center"/>
          </w:tcPr>
          <w:p w14:paraId="64E81601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A1046C" w14:textId="3F7F8BFD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перед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правой и левой н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377D4" w14:textId="2C2C6743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8A98E37" w14:textId="416079A0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>демонстрация шпагата в трех фазах движения, фиксация наклона назад;</w:t>
            </w:r>
          </w:p>
          <w:p w14:paraId="4BC1B5B0" w14:textId="4A4AD958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недостаточная амплитуда </w:t>
            </w:r>
            <w:r w:rsidR="007D4ED0">
              <w:br/>
            </w:r>
            <w:r w:rsidRPr="00722340">
              <w:t>в одной из фаз движения;</w:t>
            </w:r>
          </w:p>
          <w:p w14:paraId="6163F561" w14:textId="32453102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отсутствие фиксации положения </w:t>
            </w:r>
            <w:r w:rsidR="007D4ED0">
              <w:br/>
            </w:r>
            <w:r w:rsidRPr="00722340">
              <w:lastRenderedPageBreak/>
              <w:t>в заключительной фазе движения;</w:t>
            </w:r>
          </w:p>
          <w:p w14:paraId="52C97F47" w14:textId="141F2B8E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недостаточная амплитуда в начале движения и отсутствие фиксации положения </w:t>
            </w:r>
            <w:r w:rsidR="007D4ED0">
              <w:br/>
            </w:r>
            <w:r w:rsidRPr="00722340">
              <w:t>в заключительной фазе движения;</w:t>
            </w:r>
          </w:p>
          <w:p w14:paraId="38D46825" w14:textId="458BC345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всего движения 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енее 135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722340" w:rsidRPr="00035A30" w14:paraId="092357C9" w14:textId="77777777" w:rsidTr="004C4451">
        <w:tc>
          <w:tcPr>
            <w:tcW w:w="798" w:type="dxa"/>
            <w:shd w:val="clear" w:color="auto" w:fill="auto"/>
            <w:vAlign w:val="center"/>
          </w:tcPr>
          <w:p w14:paraId="31F90459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289F87" w14:textId="18C2D44D" w:rsidR="00722340" w:rsidRPr="00722340" w:rsidRDefault="00722340" w:rsidP="00722340">
            <w:pPr>
              <w:pStyle w:val="Default"/>
              <w:jc w:val="center"/>
            </w:pPr>
            <w:r w:rsidRPr="00722340">
              <w:t xml:space="preserve">Вертикальное равновесие, на двух ногах в положении </w:t>
            </w:r>
            <w:r w:rsidR="007D4ED0">
              <w:br/>
            </w:r>
            <w:r w:rsidRPr="00722340">
              <w:t xml:space="preserve">на полупальцах с 4-мя перебросками мяча над головой правой </w:t>
            </w:r>
            <w:r w:rsidR="006712DB">
              <w:t xml:space="preserve">и </w:t>
            </w:r>
            <w:r w:rsidRPr="00722340">
              <w:t>левой ру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CC5AC" w14:textId="3E8234CE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19B0AE3" w14:textId="0E4EF2C8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>переброски, сохраняя позу равновесия, плоскость броска;</w:t>
            </w:r>
          </w:p>
          <w:p w14:paraId="63FD8998" w14:textId="278FBE46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 xml:space="preserve">вспомогательные движения телом, </w:t>
            </w:r>
            <w:r w:rsidR="007D4ED0">
              <w:br/>
            </w:r>
            <w:r w:rsidRPr="00722340">
              <w:t>без потери равновесия;</w:t>
            </w:r>
          </w:p>
          <w:p w14:paraId="1094720D" w14:textId="56766196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7D4ED0">
              <w:t xml:space="preserve"> </w:t>
            </w:r>
            <w:r w:rsidRPr="00722340">
              <w:t>–</w:t>
            </w:r>
            <w:r w:rsidR="007D4ED0">
              <w:t xml:space="preserve"> </w:t>
            </w:r>
            <w:r w:rsidRPr="00722340">
              <w:t>переброски со значительным схождением с места и снижением амплитуды броска;</w:t>
            </w:r>
          </w:p>
          <w:p w14:paraId="29E80A6E" w14:textId="64C2F080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7D4ED0">
              <w:t xml:space="preserve"> </w:t>
            </w:r>
            <w:r w:rsidRPr="00722340">
              <w:t>– переброски со значительным схождением с места, снижением амплитуды броска и паузой между перебросками;</w:t>
            </w:r>
          </w:p>
          <w:p w14:paraId="520446F7" w14:textId="514A7AD6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D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– переброски со значительным схождением с места, на низких полупальцах нарушение плоскости и высоты броска.</w:t>
            </w:r>
          </w:p>
        </w:tc>
      </w:tr>
      <w:tr w:rsidR="00722340" w:rsidRPr="00035A30" w14:paraId="603E6CBC" w14:textId="77777777" w:rsidTr="004C4451">
        <w:tc>
          <w:tcPr>
            <w:tcW w:w="798" w:type="dxa"/>
            <w:shd w:val="clear" w:color="auto" w:fill="auto"/>
            <w:vAlign w:val="center"/>
          </w:tcPr>
          <w:p w14:paraId="2BEB7CA2" w14:textId="77777777" w:rsidR="00722340" w:rsidRPr="00035A3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41918B0" w14:textId="576B6D3C" w:rsidR="00722340" w:rsidRPr="00722340" w:rsidRDefault="00722340" w:rsidP="00722340">
            <w:pPr>
              <w:autoSpaceDE w:val="0"/>
              <w:autoSpaceDN w:val="0"/>
              <w:adjustRightInd w:val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В стойке на полной стопе одной ноги, другая на «пассе», жонглирование булавами правой 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и левой рукой. То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же упражнение другой рукой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4D680" w14:textId="243096E8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ADE1255" w14:textId="790BC9A3" w:rsidR="00722340" w:rsidRPr="00722340" w:rsidRDefault="00722340" w:rsidP="00722340">
            <w:pPr>
              <w:pStyle w:val="Default"/>
              <w:jc w:val="center"/>
            </w:pPr>
            <w:r w:rsidRPr="00722340">
              <w:t>«5»</w:t>
            </w:r>
            <w:r w:rsidR="004C4451">
              <w:t xml:space="preserve"> </w:t>
            </w:r>
            <w:r w:rsidRPr="00722340">
              <w:t>– 3-4 броск</w:t>
            </w:r>
            <w:r w:rsidR="004C4451">
              <w:t>а</w:t>
            </w:r>
            <w:r w:rsidRPr="00722340">
              <w:t xml:space="preserve"> на высоких полупальцах, точное положение звеньев тела;</w:t>
            </w:r>
          </w:p>
          <w:p w14:paraId="347244FC" w14:textId="43199EDA" w:rsidR="00722340" w:rsidRPr="00722340" w:rsidRDefault="00722340" w:rsidP="00722340">
            <w:pPr>
              <w:pStyle w:val="Default"/>
              <w:jc w:val="center"/>
            </w:pPr>
            <w:r w:rsidRPr="00722340">
              <w:t>«4»</w:t>
            </w:r>
            <w:r w:rsidR="004C4451">
              <w:t xml:space="preserve"> </w:t>
            </w:r>
            <w:r w:rsidRPr="00722340">
              <w:t>–</w:t>
            </w:r>
            <w:r w:rsidR="004C4451">
              <w:t xml:space="preserve"> </w:t>
            </w:r>
            <w:r w:rsidRPr="00722340">
              <w:t>3-4 броск</w:t>
            </w:r>
            <w:r w:rsidR="004C4451">
              <w:t>а</w:t>
            </w:r>
            <w:r w:rsidRPr="00722340">
              <w:t xml:space="preserve"> на высоких полупальцах </w:t>
            </w:r>
            <w:r w:rsidR="004C4451">
              <w:br/>
            </w:r>
            <w:r w:rsidRPr="00722340">
              <w:t xml:space="preserve">с незначительными отклонениями туловища </w:t>
            </w:r>
            <w:r w:rsidR="004C4451">
              <w:br/>
            </w:r>
            <w:r w:rsidRPr="00722340">
              <w:t>от вертикали;</w:t>
            </w:r>
          </w:p>
          <w:p w14:paraId="1ECD4600" w14:textId="3893F8DF" w:rsidR="00722340" w:rsidRPr="00722340" w:rsidRDefault="00722340" w:rsidP="00722340">
            <w:pPr>
              <w:pStyle w:val="Default"/>
              <w:jc w:val="center"/>
            </w:pPr>
            <w:r w:rsidRPr="00722340">
              <w:t>«3»</w:t>
            </w:r>
            <w:r w:rsidR="004C4451">
              <w:t xml:space="preserve"> </w:t>
            </w:r>
            <w:r w:rsidRPr="00722340">
              <w:t xml:space="preserve">– 3-4 броска на низких полупальцах </w:t>
            </w:r>
            <w:r w:rsidR="004C4451">
              <w:br/>
            </w:r>
            <w:r w:rsidRPr="00722340">
              <w:t xml:space="preserve">с отклонением туловища от вертикали </w:t>
            </w:r>
            <w:r w:rsidR="004C4451">
              <w:br/>
            </w:r>
            <w:r w:rsidRPr="00722340">
              <w:t>и незначительными паузами между бросками;</w:t>
            </w:r>
          </w:p>
          <w:p w14:paraId="4403284B" w14:textId="5C52DCC0" w:rsidR="00722340" w:rsidRPr="00722340" w:rsidRDefault="00722340" w:rsidP="00722340">
            <w:pPr>
              <w:pStyle w:val="Default"/>
              <w:jc w:val="center"/>
            </w:pPr>
            <w:r w:rsidRPr="00722340">
              <w:t>«2»</w:t>
            </w:r>
            <w:r w:rsidR="004C4451">
              <w:t xml:space="preserve"> </w:t>
            </w:r>
            <w:r w:rsidRPr="00722340">
              <w:t>–</w:t>
            </w:r>
            <w:r w:rsidR="004C4451">
              <w:t xml:space="preserve"> </w:t>
            </w:r>
            <w:r w:rsidRPr="00722340">
              <w:t xml:space="preserve">3 броска на низких полупальцах </w:t>
            </w:r>
            <w:r w:rsidR="004C4451">
              <w:br/>
            </w:r>
            <w:r w:rsidRPr="00722340">
              <w:t xml:space="preserve">с отклонением туловища от вертикали </w:t>
            </w:r>
            <w:r w:rsidR="004C4451">
              <w:br/>
            </w:r>
            <w:r w:rsidRPr="00722340">
              <w:t xml:space="preserve">и опусканием бедра свободной ноги, </w:t>
            </w:r>
            <w:r w:rsidR="004C4451">
              <w:br/>
            </w:r>
            <w:r w:rsidRPr="00722340">
              <w:t>паузами между бросками;</w:t>
            </w:r>
          </w:p>
          <w:p w14:paraId="5A2F362E" w14:textId="71EBA7FC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 xml:space="preserve">– 3 броска на низких полупальцах </w:t>
            </w:r>
            <w:r w:rsidR="004C4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с отклонением туловища и подскоками.</w:t>
            </w:r>
          </w:p>
        </w:tc>
      </w:tr>
      <w:tr w:rsidR="00722340" w:rsidRPr="00035A30" w14:paraId="1033A559" w14:textId="77777777" w:rsidTr="007253FB">
        <w:trPr>
          <w:trHeight w:val="567"/>
        </w:trPr>
        <w:tc>
          <w:tcPr>
            <w:tcW w:w="798" w:type="dxa"/>
            <w:shd w:val="clear" w:color="auto" w:fill="auto"/>
            <w:vAlign w:val="center"/>
          </w:tcPr>
          <w:p w14:paraId="258F724F" w14:textId="7F44D1E5" w:rsid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0F68B8CB" w14:textId="59ED9B93" w:rsidR="00722340" w:rsidRPr="00722340" w:rsidRDefault="00722340" w:rsidP="0072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F85EF21" w14:textId="63267720" w:rsidR="00722340" w:rsidRPr="00722340" w:rsidRDefault="00722340" w:rsidP="0072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21CD2F1A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F82B829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D2EDA29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9A3CC49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15C01DB" w14:textId="77777777" w:rsidR="00E65F48" w:rsidRDefault="00E65F48" w:rsidP="00F2427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8D790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A5061DF" w14:textId="5CAB9174" w:rsidR="006824ED" w:rsidRPr="00395515" w:rsidRDefault="006824ED" w:rsidP="00E65F4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E65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38E" w14:textId="77777777" w:rsidR="00951942" w:rsidRDefault="00951942">
      <w:r>
        <w:separator/>
      </w:r>
    </w:p>
  </w:endnote>
  <w:endnote w:type="continuationSeparator" w:id="0">
    <w:p w14:paraId="5C393FC9" w14:textId="77777777" w:rsidR="00951942" w:rsidRDefault="0095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8C63EE" w:rsidRDefault="008C63EE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8C63EE" w:rsidRDefault="008C63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8C63EE" w:rsidRDefault="008C63EE">
    <w:pPr>
      <w:pStyle w:val="af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8C63EE" w:rsidRDefault="008C6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D1CE" w14:textId="77777777" w:rsidR="00951942" w:rsidRDefault="00951942">
      <w:r>
        <w:separator/>
      </w:r>
    </w:p>
  </w:footnote>
  <w:footnote w:type="continuationSeparator" w:id="0">
    <w:p w14:paraId="3BDF160F" w14:textId="77777777" w:rsidR="00951942" w:rsidRDefault="0095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8C63EE" w:rsidRPr="008D7901" w:rsidRDefault="008C63EE">
    <w:pPr>
      <w:pStyle w:val="af8"/>
      <w:jc w:val="center"/>
      <w:rPr>
        <w:color w:val="auto"/>
        <w:sz w:val="24"/>
      </w:rPr>
    </w:pPr>
    <w:r w:rsidRPr="008D7901">
      <w:rPr>
        <w:rFonts w:ascii="Times New Roman" w:hAnsi="Times New Roman"/>
        <w:color w:val="auto"/>
        <w:sz w:val="24"/>
        <w:szCs w:val="24"/>
      </w:rPr>
      <w:fldChar w:fldCharType="begin"/>
    </w:r>
    <w:r w:rsidRPr="008D7901">
      <w:rPr>
        <w:rFonts w:ascii="Times New Roman" w:hAnsi="Times New Roman"/>
        <w:color w:val="auto"/>
        <w:sz w:val="24"/>
        <w:szCs w:val="24"/>
      </w:rPr>
      <w:instrText xml:space="preserve"> PAGE </w:instrText>
    </w:r>
    <w:r w:rsidRPr="008D7901">
      <w:rPr>
        <w:rFonts w:ascii="Times New Roman" w:hAnsi="Times New Roman"/>
        <w:color w:val="auto"/>
        <w:sz w:val="24"/>
        <w:szCs w:val="24"/>
      </w:rPr>
      <w:fldChar w:fldCharType="separate"/>
    </w:r>
    <w:r w:rsidR="00A456AD">
      <w:rPr>
        <w:rFonts w:ascii="Times New Roman" w:hAnsi="Times New Roman"/>
        <w:noProof/>
        <w:color w:val="auto"/>
        <w:sz w:val="24"/>
        <w:szCs w:val="24"/>
      </w:rPr>
      <w:t>43</w:t>
    </w:r>
    <w:r w:rsidRPr="008D7901">
      <w:rPr>
        <w:rFonts w:ascii="Times New Roman" w:hAnsi="Times New Roman"/>
        <w:color w:val="auto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74B1" w14:textId="57D714A8" w:rsidR="008C63EE" w:rsidRPr="001F7BA6" w:rsidRDefault="008C63EE" w:rsidP="001F7BA6">
    <w:pPr>
      <w:pStyle w:val="af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8C63EE" w:rsidRDefault="008C63E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8C63EE" w:rsidRPr="008D7901" w:rsidRDefault="008C63EE">
    <w:pPr>
      <w:pStyle w:val="af8"/>
      <w:jc w:val="center"/>
      <w:rPr>
        <w:sz w:val="24"/>
        <w:szCs w:val="28"/>
      </w:rPr>
    </w:pPr>
    <w:r w:rsidRPr="008D7901">
      <w:rPr>
        <w:rFonts w:ascii="Times New Roman" w:hAnsi="Times New Roman"/>
        <w:sz w:val="24"/>
        <w:szCs w:val="28"/>
      </w:rPr>
      <w:fldChar w:fldCharType="begin"/>
    </w:r>
    <w:r w:rsidRPr="008D7901">
      <w:rPr>
        <w:rFonts w:ascii="Times New Roman" w:hAnsi="Times New Roman"/>
        <w:sz w:val="24"/>
        <w:szCs w:val="28"/>
      </w:rPr>
      <w:instrText xml:space="preserve"> PAGE </w:instrText>
    </w:r>
    <w:r w:rsidRPr="008D7901">
      <w:rPr>
        <w:rFonts w:ascii="Times New Roman" w:hAnsi="Times New Roman"/>
        <w:sz w:val="24"/>
        <w:szCs w:val="28"/>
      </w:rPr>
      <w:fldChar w:fldCharType="separate"/>
    </w:r>
    <w:r w:rsidR="00A456AD">
      <w:rPr>
        <w:rFonts w:ascii="Times New Roman" w:hAnsi="Times New Roman"/>
        <w:noProof/>
        <w:sz w:val="24"/>
        <w:szCs w:val="28"/>
      </w:rPr>
      <w:t>46</w:t>
    </w:r>
    <w:r w:rsidRPr="008D7901">
      <w:rPr>
        <w:rFonts w:ascii="Times New Roman" w:hAnsi="Times New Roman"/>
        <w:sz w:val="24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8C63EE" w:rsidRDefault="008C63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379F5"/>
    <w:multiLevelType w:val="multilevel"/>
    <w:tmpl w:val="1FD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 w16cid:durableId="1298025705">
    <w:abstractNumId w:val="0"/>
  </w:num>
  <w:num w:numId="2" w16cid:durableId="1460343988">
    <w:abstractNumId w:val="5"/>
  </w:num>
  <w:num w:numId="3" w16cid:durableId="278994816">
    <w:abstractNumId w:val="2"/>
  </w:num>
  <w:num w:numId="4" w16cid:durableId="859244602">
    <w:abstractNumId w:val="3"/>
  </w:num>
  <w:num w:numId="5" w16cid:durableId="15804030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09C5"/>
    <w:rsid w:val="0000172B"/>
    <w:rsid w:val="000019C3"/>
    <w:rsid w:val="00002CEF"/>
    <w:rsid w:val="000055D8"/>
    <w:rsid w:val="00006110"/>
    <w:rsid w:val="00007441"/>
    <w:rsid w:val="00007817"/>
    <w:rsid w:val="00007A33"/>
    <w:rsid w:val="000110D2"/>
    <w:rsid w:val="00012564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594A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51A"/>
    <w:rsid w:val="00056E07"/>
    <w:rsid w:val="0006286D"/>
    <w:rsid w:val="0006388D"/>
    <w:rsid w:val="000700F7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4CDA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20E"/>
    <w:rsid w:val="000B46B6"/>
    <w:rsid w:val="000C019B"/>
    <w:rsid w:val="000C0BB5"/>
    <w:rsid w:val="000C1224"/>
    <w:rsid w:val="000C2ACC"/>
    <w:rsid w:val="000C53E6"/>
    <w:rsid w:val="000C58A4"/>
    <w:rsid w:val="000C5E5C"/>
    <w:rsid w:val="000D1B1C"/>
    <w:rsid w:val="000D1D73"/>
    <w:rsid w:val="000D2B02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115D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945"/>
    <w:rsid w:val="00160A96"/>
    <w:rsid w:val="00160D1A"/>
    <w:rsid w:val="00163213"/>
    <w:rsid w:val="001656E3"/>
    <w:rsid w:val="00166013"/>
    <w:rsid w:val="0016651D"/>
    <w:rsid w:val="001673AE"/>
    <w:rsid w:val="001677B9"/>
    <w:rsid w:val="001717F2"/>
    <w:rsid w:val="00172BAD"/>
    <w:rsid w:val="00173BB4"/>
    <w:rsid w:val="00174C4D"/>
    <w:rsid w:val="00175214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3B10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877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588"/>
    <w:rsid w:val="001E444E"/>
    <w:rsid w:val="001E5600"/>
    <w:rsid w:val="001E655E"/>
    <w:rsid w:val="001E6D45"/>
    <w:rsid w:val="001F21DD"/>
    <w:rsid w:val="001F24BD"/>
    <w:rsid w:val="001F459B"/>
    <w:rsid w:val="001F5995"/>
    <w:rsid w:val="001F5A7D"/>
    <w:rsid w:val="001F607D"/>
    <w:rsid w:val="001F7451"/>
    <w:rsid w:val="001F7603"/>
    <w:rsid w:val="001F7BA6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0C3"/>
    <w:rsid w:val="002244BB"/>
    <w:rsid w:val="002245C0"/>
    <w:rsid w:val="00227CF0"/>
    <w:rsid w:val="00230026"/>
    <w:rsid w:val="00231072"/>
    <w:rsid w:val="00231504"/>
    <w:rsid w:val="00231571"/>
    <w:rsid w:val="00231883"/>
    <w:rsid w:val="00232EB2"/>
    <w:rsid w:val="00234808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17FC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DD0"/>
    <w:rsid w:val="002D6488"/>
    <w:rsid w:val="002D659C"/>
    <w:rsid w:val="002D6C85"/>
    <w:rsid w:val="002D7DCD"/>
    <w:rsid w:val="002E3EB7"/>
    <w:rsid w:val="002E4948"/>
    <w:rsid w:val="002E4FBC"/>
    <w:rsid w:val="002E53C5"/>
    <w:rsid w:val="002E700B"/>
    <w:rsid w:val="002F27D8"/>
    <w:rsid w:val="002F2F0E"/>
    <w:rsid w:val="002F5761"/>
    <w:rsid w:val="002F5959"/>
    <w:rsid w:val="002F65FA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2693F"/>
    <w:rsid w:val="003306A2"/>
    <w:rsid w:val="00330DB4"/>
    <w:rsid w:val="003320A0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97A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5587"/>
    <w:rsid w:val="00366325"/>
    <w:rsid w:val="003717AF"/>
    <w:rsid w:val="00371BDE"/>
    <w:rsid w:val="0037225E"/>
    <w:rsid w:val="00372433"/>
    <w:rsid w:val="003730CF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87A94"/>
    <w:rsid w:val="00392B0C"/>
    <w:rsid w:val="00395515"/>
    <w:rsid w:val="00395C9A"/>
    <w:rsid w:val="0039636A"/>
    <w:rsid w:val="00396864"/>
    <w:rsid w:val="00396AA2"/>
    <w:rsid w:val="003A0635"/>
    <w:rsid w:val="003A0FD6"/>
    <w:rsid w:val="003A12D0"/>
    <w:rsid w:val="003A1B9F"/>
    <w:rsid w:val="003A246F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2D81"/>
    <w:rsid w:val="003B3478"/>
    <w:rsid w:val="003B3C3C"/>
    <w:rsid w:val="003B44BA"/>
    <w:rsid w:val="003B4D2A"/>
    <w:rsid w:val="003B4D2F"/>
    <w:rsid w:val="003B5C02"/>
    <w:rsid w:val="003B62ED"/>
    <w:rsid w:val="003B7D97"/>
    <w:rsid w:val="003C0E3C"/>
    <w:rsid w:val="003C2190"/>
    <w:rsid w:val="003C26E4"/>
    <w:rsid w:val="003C2CF4"/>
    <w:rsid w:val="003C3A8C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3F7DF3"/>
    <w:rsid w:val="00401CC3"/>
    <w:rsid w:val="004055BE"/>
    <w:rsid w:val="0040771A"/>
    <w:rsid w:val="004105CB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2579"/>
    <w:rsid w:val="00423E1E"/>
    <w:rsid w:val="0042499F"/>
    <w:rsid w:val="00425927"/>
    <w:rsid w:val="00426D54"/>
    <w:rsid w:val="004277AA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37E58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5CA7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5126"/>
    <w:rsid w:val="0049711E"/>
    <w:rsid w:val="00497F42"/>
    <w:rsid w:val="004A11E4"/>
    <w:rsid w:val="004A2E92"/>
    <w:rsid w:val="004A4657"/>
    <w:rsid w:val="004A521C"/>
    <w:rsid w:val="004A5342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45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1863"/>
    <w:rsid w:val="004E350B"/>
    <w:rsid w:val="004E5BF2"/>
    <w:rsid w:val="004E5C82"/>
    <w:rsid w:val="004F1F2F"/>
    <w:rsid w:val="004F1F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11D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BDD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673DC"/>
    <w:rsid w:val="00570704"/>
    <w:rsid w:val="00570D5A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0657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66C"/>
    <w:rsid w:val="005B3EBC"/>
    <w:rsid w:val="005B402F"/>
    <w:rsid w:val="005B4AC4"/>
    <w:rsid w:val="005C1052"/>
    <w:rsid w:val="005C2BD2"/>
    <w:rsid w:val="005C2FB7"/>
    <w:rsid w:val="005C48EB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4E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0CA4"/>
    <w:rsid w:val="006515AE"/>
    <w:rsid w:val="00652EC7"/>
    <w:rsid w:val="00654A20"/>
    <w:rsid w:val="00656218"/>
    <w:rsid w:val="00656B3E"/>
    <w:rsid w:val="0065777D"/>
    <w:rsid w:val="00660394"/>
    <w:rsid w:val="00663A7A"/>
    <w:rsid w:val="00666337"/>
    <w:rsid w:val="00667762"/>
    <w:rsid w:val="00667C3C"/>
    <w:rsid w:val="00670448"/>
    <w:rsid w:val="006712DB"/>
    <w:rsid w:val="00671D29"/>
    <w:rsid w:val="006748EC"/>
    <w:rsid w:val="00676EFE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13BD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69A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56A"/>
    <w:rsid w:val="0070183A"/>
    <w:rsid w:val="00703F46"/>
    <w:rsid w:val="007043D2"/>
    <w:rsid w:val="007053E6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3"/>
    <w:rsid w:val="00715AF9"/>
    <w:rsid w:val="007160DB"/>
    <w:rsid w:val="00716E03"/>
    <w:rsid w:val="007201EB"/>
    <w:rsid w:val="00720A1F"/>
    <w:rsid w:val="0072172D"/>
    <w:rsid w:val="00721DF4"/>
    <w:rsid w:val="00722340"/>
    <w:rsid w:val="007225A2"/>
    <w:rsid w:val="0072472E"/>
    <w:rsid w:val="007251FD"/>
    <w:rsid w:val="007253FB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5BB9"/>
    <w:rsid w:val="007A6189"/>
    <w:rsid w:val="007A6B38"/>
    <w:rsid w:val="007B233F"/>
    <w:rsid w:val="007B2597"/>
    <w:rsid w:val="007B3D80"/>
    <w:rsid w:val="007B4419"/>
    <w:rsid w:val="007B46E3"/>
    <w:rsid w:val="007B4716"/>
    <w:rsid w:val="007B5D33"/>
    <w:rsid w:val="007B62AF"/>
    <w:rsid w:val="007C0037"/>
    <w:rsid w:val="007C0461"/>
    <w:rsid w:val="007C0BFB"/>
    <w:rsid w:val="007C0CD4"/>
    <w:rsid w:val="007C35E6"/>
    <w:rsid w:val="007C5C86"/>
    <w:rsid w:val="007C74B9"/>
    <w:rsid w:val="007D2A67"/>
    <w:rsid w:val="007D4ED0"/>
    <w:rsid w:val="007D5603"/>
    <w:rsid w:val="007D5793"/>
    <w:rsid w:val="007D58C5"/>
    <w:rsid w:val="007D5A62"/>
    <w:rsid w:val="007D64EF"/>
    <w:rsid w:val="007D67AD"/>
    <w:rsid w:val="007D6F71"/>
    <w:rsid w:val="007E003E"/>
    <w:rsid w:val="007E085F"/>
    <w:rsid w:val="007E09A5"/>
    <w:rsid w:val="007E28E7"/>
    <w:rsid w:val="007E3F86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57F6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5558"/>
    <w:rsid w:val="00856E0A"/>
    <w:rsid w:val="0085751E"/>
    <w:rsid w:val="008610B3"/>
    <w:rsid w:val="0086129F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192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3EE"/>
    <w:rsid w:val="008C68B2"/>
    <w:rsid w:val="008C68C9"/>
    <w:rsid w:val="008C6DBB"/>
    <w:rsid w:val="008C6E55"/>
    <w:rsid w:val="008D0C1F"/>
    <w:rsid w:val="008D1A72"/>
    <w:rsid w:val="008D43EF"/>
    <w:rsid w:val="008D5C13"/>
    <w:rsid w:val="008D75E7"/>
    <w:rsid w:val="008D7901"/>
    <w:rsid w:val="008E07B8"/>
    <w:rsid w:val="008E1484"/>
    <w:rsid w:val="008E54FF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35AE"/>
    <w:rsid w:val="00904CED"/>
    <w:rsid w:val="00904E46"/>
    <w:rsid w:val="00904ECB"/>
    <w:rsid w:val="00905B2B"/>
    <w:rsid w:val="009072D1"/>
    <w:rsid w:val="0091013E"/>
    <w:rsid w:val="00910F58"/>
    <w:rsid w:val="00911FA5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22A9"/>
    <w:rsid w:val="00934A2A"/>
    <w:rsid w:val="00935038"/>
    <w:rsid w:val="00935F9A"/>
    <w:rsid w:val="009362B0"/>
    <w:rsid w:val="00937999"/>
    <w:rsid w:val="00937B73"/>
    <w:rsid w:val="009433C7"/>
    <w:rsid w:val="00943A6D"/>
    <w:rsid w:val="00943FD7"/>
    <w:rsid w:val="00944173"/>
    <w:rsid w:val="009450B6"/>
    <w:rsid w:val="00947F54"/>
    <w:rsid w:val="009514CA"/>
    <w:rsid w:val="00951717"/>
    <w:rsid w:val="00951942"/>
    <w:rsid w:val="0095400C"/>
    <w:rsid w:val="00954272"/>
    <w:rsid w:val="00955D94"/>
    <w:rsid w:val="00956D75"/>
    <w:rsid w:val="0095750A"/>
    <w:rsid w:val="009577C7"/>
    <w:rsid w:val="0096067A"/>
    <w:rsid w:val="00960C64"/>
    <w:rsid w:val="00961AAF"/>
    <w:rsid w:val="0096267E"/>
    <w:rsid w:val="009634C2"/>
    <w:rsid w:val="00965DDF"/>
    <w:rsid w:val="00965F1C"/>
    <w:rsid w:val="00966D37"/>
    <w:rsid w:val="0096745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7783E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6D61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1F84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495"/>
    <w:rsid w:val="009E6069"/>
    <w:rsid w:val="009F1246"/>
    <w:rsid w:val="009F2B6F"/>
    <w:rsid w:val="009F2C3C"/>
    <w:rsid w:val="009F2E32"/>
    <w:rsid w:val="009F55F5"/>
    <w:rsid w:val="009F562A"/>
    <w:rsid w:val="009F5683"/>
    <w:rsid w:val="009F6315"/>
    <w:rsid w:val="009F638F"/>
    <w:rsid w:val="009F663A"/>
    <w:rsid w:val="009F7383"/>
    <w:rsid w:val="00A022F1"/>
    <w:rsid w:val="00A0475E"/>
    <w:rsid w:val="00A06976"/>
    <w:rsid w:val="00A07490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1720"/>
    <w:rsid w:val="00A326E8"/>
    <w:rsid w:val="00A33464"/>
    <w:rsid w:val="00A33EB6"/>
    <w:rsid w:val="00A346B6"/>
    <w:rsid w:val="00A355CC"/>
    <w:rsid w:val="00A36CA4"/>
    <w:rsid w:val="00A37720"/>
    <w:rsid w:val="00A37E1A"/>
    <w:rsid w:val="00A408AE"/>
    <w:rsid w:val="00A40CAE"/>
    <w:rsid w:val="00A40E7C"/>
    <w:rsid w:val="00A41F39"/>
    <w:rsid w:val="00A456AD"/>
    <w:rsid w:val="00A46DA9"/>
    <w:rsid w:val="00A50D56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4F0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3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6A57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A73E4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2B72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262B"/>
    <w:rsid w:val="00B06082"/>
    <w:rsid w:val="00B10CD7"/>
    <w:rsid w:val="00B114D3"/>
    <w:rsid w:val="00B11973"/>
    <w:rsid w:val="00B15D73"/>
    <w:rsid w:val="00B26E3A"/>
    <w:rsid w:val="00B3091A"/>
    <w:rsid w:val="00B311CA"/>
    <w:rsid w:val="00B31562"/>
    <w:rsid w:val="00B32EDD"/>
    <w:rsid w:val="00B3399A"/>
    <w:rsid w:val="00B33F69"/>
    <w:rsid w:val="00B35624"/>
    <w:rsid w:val="00B35ABA"/>
    <w:rsid w:val="00B376E2"/>
    <w:rsid w:val="00B37CC3"/>
    <w:rsid w:val="00B37EEE"/>
    <w:rsid w:val="00B427FF"/>
    <w:rsid w:val="00B42F23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CCC"/>
    <w:rsid w:val="00B61F8F"/>
    <w:rsid w:val="00B63A1A"/>
    <w:rsid w:val="00B65238"/>
    <w:rsid w:val="00B6705C"/>
    <w:rsid w:val="00B70750"/>
    <w:rsid w:val="00B71006"/>
    <w:rsid w:val="00B720E6"/>
    <w:rsid w:val="00B723C4"/>
    <w:rsid w:val="00B74793"/>
    <w:rsid w:val="00B74DC5"/>
    <w:rsid w:val="00B75773"/>
    <w:rsid w:val="00B77A82"/>
    <w:rsid w:val="00B80587"/>
    <w:rsid w:val="00B81C7F"/>
    <w:rsid w:val="00B8200F"/>
    <w:rsid w:val="00B8289A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5F92"/>
    <w:rsid w:val="00B96948"/>
    <w:rsid w:val="00B969C4"/>
    <w:rsid w:val="00B97A1A"/>
    <w:rsid w:val="00B97EF0"/>
    <w:rsid w:val="00BA064D"/>
    <w:rsid w:val="00BA0817"/>
    <w:rsid w:val="00BA16E0"/>
    <w:rsid w:val="00BA1CFB"/>
    <w:rsid w:val="00BA2380"/>
    <w:rsid w:val="00BA23E3"/>
    <w:rsid w:val="00BA2AC4"/>
    <w:rsid w:val="00BA4D8D"/>
    <w:rsid w:val="00BA5FB6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185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032"/>
    <w:rsid w:val="00BF72CB"/>
    <w:rsid w:val="00BF72F2"/>
    <w:rsid w:val="00C0004B"/>
    <w:rsid w:val="00C01A76"/>
    <w:rsid w:val="00C01C92"/>
    <w:rsid w:val="00C01F36"/>
    <w:rsid w:val="00C02D92"/>
    <w:rsid w:val="00C036EE"/>
    <w:rsid w:val="00C058E5"/>
    <w:rsid w:val="00C061D2"/>
    <w:rsid w:val="00C1010B"/>
    <w:rsid w:val="00C12B2C"/>
    <w:rsid w:val="00C13D41"/>
    <w:rsid w:val="00C14F5A"/>
    <w:rsid w:val="00C15FC4"/>
    <w:rsid w:val="00C17117"/>
    <w:rsid w:val="00C20DDF"/>
    <w:rsid w:val="00C21586"/>
    <w:rsid w:val="00C221C8"/>
    <w:rsid w:val="00C22B30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2AA1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568C"/>
    <w:rsid w:val="00C66724"/>
    <w:rsid w:val="00C66F43"/>
    <w:rsid w:val="00C67C42"/>
    <w:rsid w:val="00C714D9"/>
    <w:rsid w:val="00C72311"/>
    <w:rsid w:val="00C723C6"/>
    <w:rsid w:val="00C73895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C66"/>
    <w:rsid w:val="00C956AD"/>
    <w:rsid w:val="00C960AE"/>
    <w:rsid w:val="00CA0A3A"/>
    <w:rsid w:val="00CA0A6E"/>
    <w:rsid w:val="00CA4C5F"/>
    <w:rsid w:val="00CA5567"/>
    <w:rsid w:val="00CA6D90"/>
    <w:rsid w:val="00CA70A2"/>
    <w:rsid w:val="00CB002A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788"/>
    <w:rsid w:val="00CF7C1F"/>
    <w:rsid w:val="00D014FE"/>
    <w:rsid w:val="00D021CF"/>
    <w:rsid w:val="00D0368E"/>
    <w:rsid w:val="00D03A8E"/>
    <w:rsid w:val="00D05316"/>
    <w:rsid w:val="00D06319"/>
    <w:rsid w:val="00D068DD"/>
    <w:rsid w:val="00D070B1"/>
    <w:rsid w:val="00D108DA"/>
    <w:rsid w:val="00D10C98"/>
    <w:rsid w:val="00D1111F"/>
    <w:rsid w:val="00D1188C"/>
    <w:rsid w:val="00D11DFD"/>
    <w:rsid w:val="00D12362"/>
    <w:rsid w:val="00D12926"/>
    <w:rsid w:val="00D130EF"/>
    <w:rsid w:val="00D14798"/>
    <w:rsid w:val="00D14957"/>
    <w:rsid w:val="00D14B1C"/>
    <w:rsid w:val="00D154F8"/>
    <w:rsid w:val="00D156BA"/>
    <w:rsid w:val="00D156CD"/>
    <w:rsid w:val="00D15B84"/>
    <w:rsid w:val="00D15E7D"/>
    <w:rsid w:val="00D15EDE"/>
    <w:rsid w:val="00D160A6"/>
    <w:rsid w:val="00D16A0E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3D5E"/>
    <w:rsid w:val="00D54F34"/>
    <w:rsid w:val="00D5614E"/>
    <w:rsid w:val="00D56799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63B0"/>
    <w:rsid w:val="00D770E6"/>
    <w:rsid w:val="00D813E1"/>
    <w:rsid w:val="00D8165D"/>
    <w:rsid w:val="00D81A74"/>
    <w:rsid w:val="00D83674"/>
    <w:rsid w:val="00D83921"/>
    <w:rsid w:val="00D86217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76A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3025"/>
    <w:rsid w:val="00DB43CF"/>
    <w:rsid w:val="00DB58DE"/>
    <w:rsid w:val="00DB62A6"/>
    <w:rsid w:val="00DC123D"/>
    <w:rsid w:val="00DC297A"/>
    <w:rsid w:val="00DC2E12"/>
    <w:rsid w:val="00DC49CD"/>
    <w:rsid w:val="00DC704A"/>
    <w:rsid w:val="00DC76F7"/>
    <w:rsid w:val="00DC7B62"/>
    <w:rsid w:val="00DC7D32"/>
    <w:rsid w:val="00DD0C00"/>
    <w:rsid w:val="00DD10BB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0F7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6F7"/>
    <w:rsid w:val="00E24A5B"/>
    <w:rsid w:val="00E2537D"/>
    <w:rsid w:val="00E309FE"/>
    <w:rsid w:val="00E314E3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5F48"/>
    <w:rsid w:val="00E66130"/>
    <w:rsid w:val="00E66662"/>
    <w:rsid w:val="00E66A3D"/>
    <w:rsid w:val="00E66A7A"/>
    <w:rsid w:val="00E66E3A"/>
    <w:rsid w:val="00E70ACC"/>
    <w:rsid w:val="00E728E1"/>
    <w:rsid w:val="00E7411C"/>
    <w:rsid w:val="00E74375"/>
    <w:rsid w:val="00E768C2"/>
    <w:rsid w:val="00E77B52"/>
    <w:rsid w:val="00E81895"/>
    <w:rsid w:val="00E81B7E"/>
    <w:rsid w:val="00E8258A"/>
    <w:rsid w:val="00E82993"/>
    <w:rsid w:val="00E82BE4"/>
    <w:rsid w:val="00E85BFE"/>
    <w:rsid w:val="00E86073"/>
    <w:rsid w:val="00E86AD1"/>
    <w:rsid w:val="00E87291"/>
    <w:rsid w:val="00E876D7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2D39"/>
    <w:rsid w:val="00EB500C"/>
    <w:rsid w:val="00EB58A6"/>
    <w:rsid w:val="00EB5B95"/>
    <w:rsid w:val="00EB5EB5"/>
    <w:rsid w:val="00EB6643"/>
    <w:rsid w:val="00EB6B41"/>
    <w:rsid w:val="00EC1324"/>
    <w:rsid w:val="00EC16D7"/>
    <w:rsid w:val="00EC16ED"/>
    <w:rsid w:val="00EC18E1"/>
    <w:rsid w:val="00EC5B9C"/>
    <w:rsid w:val="00EC757D"/>
    <w:rsid w:val="00ED0160"/>
    <w:rsid w:val="00ED3C94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4B76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C3D"/>
    <w:rsid w:val="00F21F59"/>
    <w:rsid w:val="00F224CB"/>
    <w:rsid w:val="00F23092"/>
    <w:rsid w:val="00F2362D"/>
    <w:rsid w:val="00F23F14"/>
    <w:rsid w:val="00F23FDC"/>
    <w:rsid w:val="00F24270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40B0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438F"/>
    <w:rsid w:val="00F56962"/>
    <w:rsid w:val="00F608A5"/>
    <w:rsid w:val="00F65C35"/>
    <w:rsid w:val="00F67A55"/>
    <w:rsid w:val="00F7024E"/>
    <w:rsid w:val="00F70F2B"/>
    <w:rsid w:val="00F723A0"/>
    <w:rsid w:val="00F72607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271D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07A"/>
    <w:rsid w:val="00FB6289"/>
    <w:rsid w:val="00FB68EB"/>
    <w:rsid w:val="00FB7838"/>
    <w:rsid w:val="00FC0094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1E97B1"/>
  <w15:docId w15:val="{777E4CE5-CA98-4665-B147-158BF9F3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autoSpaceDE w:val="0"/>
      <w:autoSpaceDN w:val="0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14E5-7E69-455F-AE85-5F03E67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3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Dir</cp:lastModifiedBy>
  <cp:revision>87</cp:revision>
  <cp:lastPrinted>2022-11-08T06:58:00Z</cp:lastPrinted>
  <dcterms:created xsi:type="dcterms:W3CDTF">2022-04-28T07:45:00Z</dcterms:created>
  <dcterms:modified xsi:type="dcterms:W3CDTF">2023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